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783B" w14:textId="77777777" w:rsidR="00996339" w:rsidRPr="006E16D1" w:rsidRDefault="00996339" w:rsidP="00996339">
      <w:pPr>
        <w:pStyle w:val="11"/>
        <w:bidi/>
        <w:spacing w:after="0"/>
        <w:ind w:left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טופס הפנייה ליחידה להתפתחות הילד- </w:t>
      </w:r>
      <w:r w:rsidRPr="006E16D1">
        <w:rPr>
          <w:rFonts w:ascii="Arial" w:hAnsi="Arial" w:hint="cs"/>
          <w:b/>
          <w:bCs/>
          <w:sz w:val="28"/>
          <w:szCs w:val="28"/>
          <w:rtl/>
        </w:rPr>
        <w:t>שאלון לגננת</w:t>
      </w:r>
    </w:p>
    <w:tbl>
      <w:tblPr>
        <w:tblpPr w:leftFromText="180" w:rightFromText="180" w:vertAnchor="page" w:horzAnchor="margin" w:tblpY="193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2409"/>
        <w:gridCol w:w="142"/>
        <w:gridCol w:w="1843"/>
        <w:gridCol w:w="779"/>
        <w:gridCol w:w="638"/>
        <w:gridCol w:w="2127"/>
      </w:tblGrid>
      <w:tr w:rsidR="00996339" w:rsidRPr="001464EF" w14:paraId="2A9F64C4" w14:textId="77777777" w:rsidTr="00996339">
        <w:trPr>
          <w:trHeight w:val="168"/>
        </w:trPr>
        <w:tc>
          <w:tcPr>
            <w:tcW w:w="10632" w:type="dxa"/>
            <w:gridSpan w:val="8"/>
            <w:tcBorders>
              <w:bottom w:val="single" w:sz="2" w:space="0" w:color="auto"/>
            </w:tcBorders>
            <w:shd w:val="clear" w:color="auto" w:fill="D9D9D9"/>
          </w:tcPr>
          <w:p w14:paraId="1015AD20" w14:textId="03FA323A" w:rsidR="00996339" w:rsidRPr="006A6E7A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b/>
                <w:bCs/>
                <w:rtl/>
                <w:lang w:bidi="ar-SA"/>
              </w:rPr>
            </w:pPr>
            <w:r w:rsidRPr="00B328DA">
              <w:rPr>
                <w:rFonts w:ascii="Arial" w:hAnsi="Arial" w:cs="Arial" w:hint="cs"/>
                <w:b/>
                <w:bCs/>
                <w:rtl/>
              </w:rPr>
              <w:t>1</w:t>
            </w:r>
            <w:r>
              <w:rPr>
                <w:rFonts w:ascii="Arial" w:hAnsi="Arial" w:cs="Arial" w:hint="cs"/>
                <w:rtl/>
              </w:rPr>
              <w:t>.</w:t>
            </w:r>
            <w:r w:rsidR="00996339">
              <w:rPr>
                <w:rFonts w:ascii="Arial" w:hAnsi="Arial" w:cs="Arial" w:hint="cs"/>
                <w:rtl/>
              </w:rPr>
              <w:t xml:space="preserve">       </w:t>
            </w:r>
            <w:r w:rsidR="00996339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="00996339" w:rsidRPr="006E16D1">
              <w:rPr>
                <w:rFonts w:ascii="Arial" w:eastAsia="Calibri" w:hAnsi="Arial" w:cs="Arial" w:hint="cs"/>
                <w:b/>
                <w:bCs/>
                <w:rtl/>
              </w:rPr>
              <w:t>פרטים כללי</w:t>
            </w:r>
            <w:r w:rsidR="00996339">
              <w:rPr>
                <w:rFonts w:ascii="Arial" w:eastAsia="Calibri" w:hAnsi="Arial" w:cs="Arial" w:hint="cs"/>
                <w:b/>
                <w:bCs/>
                <w:rtl/>
              </w:rPr>
              <w:t>י</w:t>
            </w:r>
            <w:r w:rsidR="00996339" w:rsidRPr="006E16D1">
              <w:rPr>
                <w:rFonts w:ascii="Arial" w:eastAsia="Calibri" w:hAnsi="Arial" w:cs="Arial" w:hint="cs"/>
                <w:b/>
                <w:bCs/>
                <w:rtl/>
              </w:rPr>
              <w:t>ם</w:t>
            </w:r>
            <w:r w:rsidR="00996339">
              <w:rPr>
                <w:rFonts w:ascii="Arial" w:hAnsi="Arial" w:cs="Arial" w:hint="cs"/>
                <w:rtl/>
                <w:lang w:bidi="ar-SA"/>
              </w:rPr>
              <w:t xml:space="preserve">        </w:t>
            </w:r>
            <w:r w:rsidR="00996339">
              <w:rPr>
                <w:rFonts w:ascii="Arial" w:eastAsia="Arial" w:hAnsi="Arial" w:cs="Arial"/>
                <w:rtl/>
              </w:rPr>
              <w:t xml:space="preserve"> </w:t>
            </w:r>
          </w:p>
        </w:tc>
      </w:tr>
      <w:tr w:rsidR="00996339" w:rsidRPr="001464EF" w14:paraId="4CD7E5BF" w14:textId="77777777" w:rsidTr="00996339">
        <w:trPr>
          <w:trHeight w:val="209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FE97943" w14:textId="77777777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תאריך מילוי השאלון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AED3661" w14:textId="0B945110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6A6E7A">
              <w:rPr>
                <w:rFonts w:ascii="Arial" w:hAnsi="Arial" w:hint="cs"/>
                <w:sz w:val="20"/>
                <w:szCs w:val="20"/>
                <w:rtl/>
              </w:rPr>
              <w:t>שם הילד</w:t>
            </w:r>
            <w:r>
              <w:rPr>
                <w:rFonts w:ascii="Arial" w:hAnsi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A6E7A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EC4A823" w14:textId="53F68217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תעודת זהות </w:t>
            </w:r>
            <w:r w:rsidRPr="006A6E7A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97306C6" w14:textId="65E3FFFE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תאריך לידה</w:t>
            </w:r>
            <w:r>
              <w:rPr>
                <w:rFonts w:ascii="Arial" w:hAnsi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03270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</w:p>
        </w:tc>
      </w:tr>
      <w:tr w:rsidR="00996339" w:rsidRPr="001464EF" w14:paraId="784DA9BC" w14:textId="77777777" w:rsidTr="00996339">
        <w:trPr>
          <w:trHeight w:val="410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244"/>
              <w:tblOverlap w:val="never"/>
              <w:bidiVisual/>
              <w:tblW w:w="2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96339" w:rsidRPr="00AE3AFF" w14:paraId="1B3885B0" w14:textId="77777777" w:rsidTr="002112BF">
              <w:trPr>
                <w:trHeight w:val="20"/>
              </w:trPr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A822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C85D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717A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448C190E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bottom w:val="nil"/>
                  </w:tcBorders>
                </w:tcPr>
                <w:p w14:paraId="4DAA0FB8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bottom w:val="nil"/>
                    <w:right w:val="nil"/>
                  </w:tcBorders>
                </w:tcPr>
                <w:p w14:paraId="1029D353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2F9CC396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bottom w:val="nil"/>
                    <w:right w:val="nil"/>
                  </w:tcBorders>
                </w:tcPr>
                <w:p w14:paraId="2C082051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A090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96339" w:rsidRPr="00AE3AFF" w14:paraId="30425424" w14:textId="77777777" w:rsidTr="002112BF">
              <w:trPr>
                <w:trHeight w:val="221"/>
              </w:trPr>
              <w:tc>
                <w:tcPr>
                  <w:tcW w:w="556" w:type="pct"/>
                  <w:tcBorders>
                    <w:top w:val="nil"/>
                  </w:tcBorders>
                </w:tcPr>
                <w:p w14:paraId="626D6E74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1B3336DA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16CC1374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2E12FCD8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297AAAAF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61F2C899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3A068B4C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281AA3CC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</w:tcBorders>
                </w:tcPr>
                <w:p w14:paraId="210AA400" w14:textId="77777777" w:rsidR="00996339" w:rsidRPr="00AE3AFF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BA2AF22" w14:textId="77777777" w:rsidR="00996339" w:rsidRPr="00140400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25A530" w14:textId="77777777" w:rsidR="00996339" w:rsidRPr="00140400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bidiVisual/>
              <w:tblW w:w="3199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8"/>
            </w:tblGrid>
            <w:tr w:rsidR="00996339" w:rsidRPr="00AE3AFF" w14:paraId="612FE765" w14:textId="77777777" w:rsidTr="002112BF">
              <w:trPr>
                <w:trHeight w:val="113"/>
              </w:trPr>
              <w:tc>
                <w:tcPr>
                  <w:tcW w:w="55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3EE366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A6AC67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30B7EB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0C9DAB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098728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92E1CB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ED27E7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2085D6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BB3012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96339" w:rsidRPr="00AE3AFF" w14:paraId="165087E8" w14:textId="77777777" w:rsidTr="002112BF">
              <w:trPr>
                <w:trHeight w:val="113"/>
              </w:trPr>
              <w:tc>
                <w:tcPr>
                  <w:tcW w:w="556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5CD0B20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263080A6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2DC438B9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5BC0D192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0F34A901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72445278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421CADE5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55" w:type="pct"/>
                  <w:tcBorders>
                    <w:top w:val="nil"/>
                  </w:tcBorders>
                  <w:vAlign w:val="center"/>
                </w:tcPr>
                <w:p w14:paraId="6147FE09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</w:tcBorders>
                  <w:vAlign w:val="center"/>
                </w:tcPr>
                <w:p w14:paraId="21E982ED" w14:textId="77777777" w:rsidR="00996339" w:rsidRPr="00AE3AFF" w:rsidRDefault="00996339" w:rsidP="00F017E4">
                  <w:pPr>
                    <w:pStyle w:val="11"/>
                    <w:framePr w:hSpace="180" w:wrap="around" w:vAnchor="page" w:hAnchor="margin" w:y="1936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2A7A7F89" w14:textId="77777777" w:rsidR="00996339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229"/>
              <w:tblOverlap w:val="never"/>
              <w:bidiVisual/>
              <w:tblW w:w="31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96339" w:rsidRPr="00AE3AFF" w14:paraId="4DE447F1" w14:textId="77777777" w:rsidTr="002112BF">
              <w:trPr>
                <w:trHeight w:val="20"/>
              </w:trPr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83B6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A7E5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E0AC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</w:tcBorders>
                </w:tcPr>
                <w:p w14:paraId="6530F049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bottom w:val="nil"/>
                    <w:right w:val="nil"/>
                  </w:tcBorders>
                </w:tcPr>
                <w:p w14:paraId="217F1D81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</w:tcBorders>
                </w:tcPr>
                <w:p w14:paraId="249B9071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bottom w:val="nil"/>
                    <w:right w:val="nil"/>
                  </w:tcBorders>
                </w:tcPr>
                <w:p w14:paraId="7F0109D3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EE7E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  <w:tr w:rsidR="00996339" w:rsidRPr="00AE3AFF" w14:paraId="2CA1360D" w14:textId="77777777" w:rsidTr="002112BF">
              <w:trPr>
                <w:trHeight w:val="221"/>
              </w:trPr>
              <w:tc>
                <w:tcPr>
                  <w:tcW w:w="625" w:type="pct"/>
                  <w:tcBorders>
                    <w:top w:val="nil"/>
                  </w:tcBorders>
                </w:tcPr>
                <w:p w14:paraId="49A8BF2B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69BAAD8F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39A13817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78F1AED5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6ACD1178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58241E9B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7CB6FD71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nil"/>
                  </w:tcBorders>
                </w:tcPr>
                <w:p w14:paraId="1325CFCA" w14:textId="77777777" w:rsidR="00996339" w:rsidRPr="00AE3AFF" w:rsidRDefault="00996339" w:rsidP="00996339">
                  <w:pPr>
                    <w:pStyle w:val="11"/>
                    <w:bidi/>
                    <w:spacing w:after="0"/>
                    <w:ind w:left="0"/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3FA35701" w14:textId="77777777" w:rsidR="00996339" w:rsidRDefault="00996339" w:rsidP="00996339">
            <w:pPr>
              <w:pStyle w:val="11"/>
              <w:bidi/>
              <w:spacing w:after="0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996339" w:rsidRPr="001464EF" w14:paraId="2DCBE239" w14:textId="77777777" w:rsidTr="00996339">
        <w:trPr>
          <w:trHeight w:val="146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6759279" w14:textId="59FADC69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שך ההיכרות עם הילד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CA2AAF4" w14:textId="76E0ADA1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שם הגננת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78525E2" w14:textId="07E68FED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מספר ילדים בגן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4A0B47BC" w14:textId="332C1A2A" w:rsidR="00996339" w:rsidRPr="00140400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טלפון בבית/נייד</w:t>
            </w:r>
          </w:p>
        </w:tc>
      </w:tr>
      <w:tr w:rsidR="00996339" w:rsidRPr="001464EF" w14:paraId="3E5D9D63" w14:textId="77777777" w:rsidTr="00996339">
        <w:trPr>
          <w:trHeight w:val="289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1B25FE8" w14:textId="77777777" w:rsidR="00996339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15E76D" w14:textId="77777777" w:rsidR="00996339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5C1784" w14:textId="77777777" w:rsidR="00996339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Spec="center" w:tblpY="-176"/>
              <w:tblOverlap w:val="never"/>
              <w:bidiVisual/>
              <w:tblW w:w="408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996339" w:rsidRPr="009B05A8" w14:paraId="69377515" w14:textId="77777777" w:rsidTr="002112BF">
              <w:trPr>
                <w:trHeight w:val="73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867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555F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451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52FE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C39F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9395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2BBFC0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681611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8AE6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D949C28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96339" w:rsidRPr="009B05A8" w14:paraId="48796D01" w14:textId="77777777" w:rsidTr="002112BF">
              <w:trPr>
                <w:trHeight w:val="73"/>
              </w:trPr>
              <w:tc>
                <w:tcPr>
                  <w:tcW w:w="500" w:type="pct"/>
                  <w:tcBorders>
                    <w:top w:val="nil"/>
                    <w:left w:val="single" w:sz="4" w:space="0" w:color="auto"/>
                  </w:tcBorders>
                </w:tcPr>
                <w:p w14:paraId="0F939C92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single" w:sz="4" w:space="0" w:color="auto"/>
                  </w:tcBorders>
                </w:tcPr>
                <w:p w14:paraId="2CEA3CC5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312A2018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381DF9FB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710BF40A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729E0603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33598DF6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0DA7ED5D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</w:tcBorders>
                </w:tcPr>
                <w:p w14:paraId="7E49B7D6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00" w:type="pct"/>
                  <w:vMerge/>
                </w:tcPr>
                <w:p w14:paraId="6D1E8FA4" w14:textId="77777777" w:rsidR="00996339" w:rsidRPr="009B05A8" w:rsidRDefault="00996339" w:rsidP="00996339">
                  <w:pPr>
                    <w:pStyle w:val="11"/>
                    <w:bidi/>
                    <w:spacing w:after="0" w:line="36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557A4E3" w14:textId="77777777" w:rsidR="00996339" w:rsidRDefault="00996339" w:rsidP="00996339">
            <w:pPr>
              <w:pStyle w:val="11"/>
              <w:bidi/>
              <w:spacing w:after="0" w:line="360" w:lineRule="auto"/>
              <w:ind w:left="0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996339" w:rsidRPr="001464EF" w14:paraId="48F678FD" w14:textId="77777777" w:rsidTr="00996339">
        <w:trPr>
          <w:trHeight w:val="271"/>
        </w:trPr>
        <w:tc>
          <w:tcPr>
            <w:tcW w:w="1063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6BC1CC" w14:textId="002D4C12" w:rsidR="00996339" w:rsidRPr="004A2C9D" w:rsidRDefault="00996339" w:rsidP="00996339">
            <w:pPr>
              <w:tabs>
                <w:tab w:val="left" w:pos="9639"/>
              </w:tabs>
              <w:spacing w:line="276" w:lineRule="auto"/>
              <w:ind w:right="284" w:hanging="2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62510D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פרטי הג</w:t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ן</w:t>
            </w:r>
          </w:p>
        </w:tc>
      </w:tr>
      <w:tr w:rsidR="00996339" w:rsidRPr="001464EF" w14:paraId="013F86E7" w14:textId="77777777" w:rsidTr="00996339">
        <w:trPr>
          <w:trHeight w:val="75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28C5F7F" w14:textId="77777777" w:rsidR="00996339" w:rsidRPr="00AA24A9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AA24A9">
              <w:rPr>
                <w:rFonts w:ascii="Arial" w:hAnsi="Arial" w:hint="cs"/>
                <w:sz w:val="20"/>
                <w:szCs w:val="20"/>
                <w:rtl/>
              </w:rPr>
              <w:t>סוג הגן</w:t>
            </w:r>
            <w:r w:rsidRPr="00AA24A9">
              <w:rPr>
                <w:rFonts w:ascii="Arial" w:hAnsi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AA24A9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E385FF4" w14:textId="77777777" w:rsidR="00996339" w:rsidRPr="00AA24A9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AA24A9">
              <w:rPr>
                <w:rFonts w:ascii="Arial" w:hAnsi="Arial" w:hint="cs"/>
                <w:sz w:val="20"/>
                <w:szCs w:val="20"/>
                <w:rtl/>
              </w:rPr>
              <w:t>שם הגן</w:t>
            </w:r>
            <w:r w:rsidRPr="00AA24A9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3C60528" w14:textId="77777777" w:rsidR="00996339" w:rsidRPr="00AA24A9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AA24A9">
              <w:rPr>
                <w:rFonts w:ascii="Arial" w:hAnsi="Arial" w:hint="cs"/>
                <w:sz w:val="20"/>
                <w:szCs w:val="20"/>
                <w:rtl/>
              </w:rPr>
              <w:t>כתובת הגן</w:t>
            </w:r>
            <w:r>
              <w:rPr>
                <w:rFonts w:ascii="Arial" w:hAnsi="Arial" w:hint="cs"/>
                <w:sz w:val="20"/>
                <w:szCs w:val="20"/>
                <w:rtl/>
                <w:lang w:bidi="ar-SA"/>
              </w:rPr>
              <w:t xml:space="preserve">  </w:t>
            </w:r>
          </w:p>
        </w:tc>
        <w:tc>
          <w:tcPr>
            <w:tcW w:w="2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3EC0B07D" w14:textId="77777777" w:rsidR="00996339" w:rsidRPr="00AA24A9" w:rsidRDefault="00996339" w:rsidP="00996339">
            <w:pPr>
              <w:pStyle w:val="11"/>
              <w:bidi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AA24A9">
              <w:rPr>
                <w:rFonts w:ascii="Arial" w:hAnsi="Arial" w:hint="cs"/>
                <w:sz w:val="20"/>
                <w:szCs w:val="20"/>
                <w:rtl/>
              </w:rPr>
              <w:t>טלפון הגן</w:t>
            </w:r>
            <w:r w:rsidRPr="00AA24A9">
              <w:rPr>
                <w:rFonts w:ascii="Arial" w:eastAsia="Arial" w:hAnsi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996339" w:rsidRPr="001464EF" w14:paraId="54AD6847" w14:textId="77777777" w:rsidTr="00996339">
        <w:trPr>
          <w:trHeight w:val="493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E185B8" w14:textId="3506CF00" w:rsidR="00996339" w:rsidRPr="00BE3F72" w:rsidRDefault="00996339" w:rsidP="00996339">
            <w:pPr>
              <w:tabs>
                <w:tab w:val="left" w:pos="9639"/>
              </w:tabs>
              <w:spacing w:line="276" w:lineRule="auto"/>
              <w:ind w:left="34" w:right="284"/>
              <w:rPr>
                <w:rFonts w:ascii="Arial" w:eastAsia="Calibri" w:hAnsi="Arial" w:cs="Arial"/>
                <w:sz w:val="20"/>
                <w:szCs w:val="20"/>
                <w:rtl/>
                <w:lang w:bidi="ar-SA"/>
              </w:rPr>
            </w:pPr>
            <w:r w:rsidRPr="004D75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ym w:font="Wingdings 2" w:char="F035"/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גן </w:t>
            </w:r>
            <w:r w:rsidRPr="006A6E7A">
              <w:rPr>
                <w:rFonts w:ascii="Arial" w:eastAsia="Calibri" w:hAnsi="Arial" w:cs="Arial" w:hint="cs"/>
                <w:sz w:val="20"/>
                <w:szCs w:val="20"/>
                <w:rtl/>
              </w:rPr>
              <w:t>חובה</w:t>
            </w:r>
            <w:r w:rsidRPr="006A6E7A">
              <w:rPr>
                <w:rFonts w:ascii="Arial" w:eastAsia="Calibri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rtl/>
                <w:lang w:bidi="ar-SA"/>
              </w:rPr>
              <w:br/>
            </w:r>
            <w:r w:rsidRPr="004D75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ym w:font="Wingdings 2" w:char="F035"/>
            </w: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טרום חובה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D752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ym w:font="Wingdings 2" w:char="F035"/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גנון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3C5ED" w14:textId="77777777" w:rsidR="00996339" w:rsidRPr="00BE3F72" w:rsidRDefault="00996339" w:rsidP="00996339">
            <w:pPr>
              <w:tabs>
                <w:tab w:val="left" w:pos="9639"/>
              </w:tabs>
              <w:spacing w:line="276" w:lineRule="auto"/>
              <w:ind w:right="284" w:hanging="26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0F5CE606" w14:textId="77777777" w:rsidR="00996339" w:rsidRPr="00BE3F72" w:rsidRDefault="00996339" w:rsidP="00996339">
            <w:pPr>
              <w:tabs>
                <w:tab w:val="left" w:pos="9639"/>
              </w:tabs>
              <w:spacing w:line="276" w:lineRule="auto"/>
              <w:ind w:right="284" w:hanging="26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  <w:tc>
          <w:tcPr>
            <w:tcW w:w="276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176"/>
              <w:tblOverlap w:val="never"/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53"/>
              <w:gridCol w:w="253"/>
              <w:gridCol w:w="253"/>
              <w:gridCol w:w="253"/>
              <w:gridCol w:w="253"/>
              <w:gridCol w:w="268"/>
              <w:gridCol w:w="237"/>
              <w:gridCol w:w="253"/>
              <w:gridCol w:w="272"/>
            </w:tblGrid>
            <w:tr w:rsidR="00996339" w:rsidRPr="009B05A8" w14:paraId="17516AE2" w14:textId="77777777" w:rsidTr="002112BF">
              <w:trPr>
                <w:trHeight w:val="20"/>
              </w:trPr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2E3F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1E53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1E4E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9377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231B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ABB5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4423FB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253D3B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F39A" w14:textId="77777777" w:rsidR="00996339" w:rsidRPr="009B05A8" w:rsidRDefault="00996339" w:rsidP="00996339">
                  <w:pPr>
                    <w:pStyle w:val="11"/>
                    <w:bidi/>
                    <w:spacing w:before="80" w:after="0" w:line="180" w:lineRule="exact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37" w:type="pct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C501564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jc w:val="center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  <w:tr w:rsidR="00996339" w:rsidRPr="009B05A8" w14:paraId="529B7588" w14:textId="77777777" w:rsidTr="002112BF">
              <w:trPr>
                <w:trHeight w:val="20"/>
              </w:trPr>
              <w:tc>
                <w:tcPr>
                  <w:tcW w:w="498" w:type="pct"/>
                  <w:tcBorders>
                    <w:top w:val="nil"/>
                    <w:left w:val="single" w:sz="4" w:space="0" w:color="auto"/>
                  </w:tcBorders>
                </w:tcPr>
                <w:p w14:paraId="297E1381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single" w:sz="4" w:space="0" w:color="auto"/>
                  </w:tcBorders>
                </w:tcPr>
                <w:p w14:paraId="64BF0691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</w:tcBorders>
                </w:tcPr>
                <w:p w14:paraId="0F6BC631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</w:tcBorders>
                </w:tcPr>
                <w:p w14:paraId="349EED4A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</w:tcBorders>
                </w:tcPr>
                <w:p w14:paraId="5001FF28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</w:tcBorders>
                </w:tcPr>
                <w:p w14:paraId="77A6821C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26" w:type="pct"/>
                  <w:tcBorders>
                    <w:top w:val="nil"/>
                  </w:tcBorders>
                </w:tcPr>
                <w:p w14:paraId="49DA718B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</w:tcBorders>
                </w:tcPr>
                <w:p w14:paraId="5C42C79F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</w:tcBorders>
                </w:tcPr>
                <w:p w14:paraId="08F10EB5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537" w:type="pct"/>
                  <w:vMerge/>
                </w:tcPr>
                <w:p w14:paraId="22CDF778" w14:textId="77777777" w:rsidR="00996339" w:rsidRPr="009B05A8" w:rsidRDefault="00996339" w:rsidP="00996339">
                  <w:pPr>
                    <w:pStyle w:val="11"/>
                    <w:bidi/>
                    <w:spacing w:before="80" w:after="0" w:line="240" w:lineRule="auto"/>
                    <w:ind w:left="0"/>
                    <w:rPr>
                      <w:rFonts w:ascii="Arial" w:hAnsi="Arial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30F8D26D" w14:textId="77777777" w:rsidR="00996339" w:rsidRPr="00BE3F72" w:rsidRDefault="00996339" w:rsidP="00996339">
            <w:pPr>
              <w:tabs>
                <w:tab w:val="left" w:pos="9639"/>
              </w:tabs>
              <w:spacing w:line="276" w:lineRule="auto"/>
              <w:ind w:right="284" w:hanging="26"/>
              <w:rPr>
                <w:rFonts w:ascii="Arial" w:eastAsia="Calibri" w:hAnsi="Arial" w:cs="Arial"/>
                <w:sz w:val="20"/>
                <w:szCs w:val="20"/>
                <w:rtl/>
              </w:rPr>
            </w:pPr>
          </w:p>
        </w:tc>
      </w:tr>
    </w:tbl>
    <w:p w14:paraId="3C6183DF" w14:textId="77777777" w:rsidR="000906E4" w:rsidRDefault="000906E4" w:rsidP="00996339">
      <w:pPr>
        <w:rPr>
          <w:rtl/>
        </w:rPr>
      </w:pPr>
    </w:p>
    <w:tbl>
      <w:tblPr>
        <w:tblpPr w:leftFromText="180" w:rightFromText="180" w:vertAnchor="page" w:horzAnchor="margin" w:tblpY="586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96339" w:rsidRPr="001464EF" w14:paraId="674D1DC8" w14:textId="77777777" w:rsidTr="00996339">
        <w:trPr>
          <w:trHeight w:val="168"/>
        </w:trPr>
        <w:tc>
          <w:tcPr>
            <w:tcW w:w="10632" w:type="dxa"/>
            <w:shd w:val="clear" w:color="auto" w:fill="D9D9D9"/>
          </w:tcPr>
          <w:p w14:paraId="58A2596A" w14:textId="30772BB4" w:rsidR="00996339" w:rsidRPr="00625CC1" w:rsidRDefault="00B328DA" w:rsidP="00B328DA">
            <w:pPr>
              <w:tabs>
                <w:tab w:val="left" w:pos="9639"/>
              </w:tabs>
              <w:spacing w:line="276" w:lineRule="auto"/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.</w:t>
            </w:r>
            <w:r w:rsidR="00996339" w:rsidRPr="00625CC1">
              <w:rPr>
                <w:rFonts w:ascii="Arial" w:hAnsi="Arial" w:cs="Arial" w:hint="cs"/>
                <w:b/>
                <w:bCs/>
                <w:rtl/>
              </w:rPr>
              <w:t xml:space="preserve">       </w:t>
            </w:r>
            <w:r w:rsidR="00996339" w:rsidRPr="00625CC1">
              <w:rPr>
                <w:rFonts w:ascii="Arial" w:hAnsi="Arial" w:cs="Arial"/>
                <w:b/>
                <w:bCs/>
                <w:rtl/>
              </w:rPr>
              <w:t>שאלות כלליו</w:t>
            </w:r>
            <w:r w:rsidR="00996339">
              <w:rPr>
                <w:rFonts w:ascii="Arial" w:hAnsi="Arial" w:cs="Arial" w:hint="cs"/>
                <w:b/>
                <w:bCs/>
                <w:rtl/>
              </w:rPr>
              <w:t>ת</w:t>
            </w:r>
          </w:p>
        </w:tc>
      </w:tr>
      <w:tr w:rsidR="00996339" w:rsidRPr="001464EF" w14:paraId="0756A7B6" w14:textId="77777777" w:rsidTr="00996339">
        <w:trPr>
          <w:trHeight w:val="1892"/>
        </w:trPr>
        <w:tc>
          <w:tcPr>
            <w:tcW w:w="10632" w:type="dxa"/>
            <w:shd w:val="clear" w:color="auto" w:fill="auto"/>
          </w:tcPr>
          <w:p w14:paraId="147C7F8A" w14:textId="0A5D8AD1" w:rsidR="00996339" w:rsidRPr="00240A40" w:rsidRDefault="00996339" w:rsidP="00996339">
            <w:pPr>
              <w:pStyle w:val="ae"/>
              <w:spacing w:before="60" w:line="276" w:lineRule="auto"/>
              <w:rPr>
                <w:rFonts w:ascii="Arial" w:hAnsi="Arial" w:cs="Arial"/>
                <w:szCs w:val="20"/>
                <w:rtl/>
              </w:rPr>
            </w:pPr>
            <w:r w:rsidRPr="00BD0080">
              <w:rPr>
                <w:rFonts w:ascii="Arial" w:hAnsi="Arial" w:cs="Arial"/>
                <w:b/>
                <w:bCs/>
                <w:szCs w:val="20"/>
                <w:rtl/>
              </w:rPr>
              <w:t>סוג ההפניה ליחידה להתפתחות הילד</w:t>
            </w:r>
            <w:r>
              <w:rPr>
                <w:rFonts w:ascii="Arial" w:hAnsi="Arial" w:cs="Arial" w:hint="cs"/>
                <w:b/>
                <w:bCs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Cs w:val="20"/>
                <w:rtl/>
              </w:rPr>
              <w:t xml:space="preserve"> ריפוי בעיסוק</w:t>
            </w:r>
            <w:r>
              <w:rPr>
                <w:rFonts w:ascii="Arial" w:hAnsi="Arial" w:cs="Arial" w:hint="cs"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Cs w:val="20"/>
                <w:rtl/>
              </w:rPr>
              <w:t xml:space="preserve"> תקשורת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  <w:r w:rsidRPr="00240A40">
              <w:rPr>
                <w:rFonts w:ascii="Arial" w:hAnsi="Arial" w:cs="Arial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Cs w:val="20"/>
                <w:rtl/>
              </w:rPr>
              <w:t xml:space="preserve"> פיזיותרפיה</w:t>
            </w:r>
            <w:r>
              <w:rPr>
                <w:rFonts w:ascii="Arial" w:hAnsi="Arial" w:cs="Arial" w:hint="cs"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Cs w:val="20"/>
                <w:rtl/>
              </w:rPr>
              <w:t xml:space="preserve"> אחר:_______</w:t>
            </w:r>
            <w:r w:rsidRPr="00240A40">
              <w:rPr>
                <w:rFonts w:ascii="Arial" w:hAnsi="Arial" w:cs="Arial" w:hint="cs"/>
                <w:szCs w:val="20"/>
                <w:rtl/>
              </w:rPr>
              <w:t>__________</w:t>
            </w:r>
            <w:r>
              <w:rPr>
                <w:rFonts w:ascii="Arial" w:hAnsi="Arial" w:cs="Arial" w:hint="cs"/>
                <w:szCs w:val="20"/>
                <w:rtl/>
              </w:rPr>
              <w:t>______</w:t>
            </w:r>
            <w:r w:rsidRPr="00240A40">
              <w:rPr>
                <w:rFonts w:ascii="Arial" w:hAnsi="Arial" w:cs="Arial"/>
                <w:szCs w:val="20"/>
                <w:rtl/>
              </w:rPr>
              <w:t>_____</w:t>
            </w:r>
          </w:p>
          <w:p w14:paraId="07358A9B" w14:textId="6563B779" w:rsidR="00996339" w:rsidRPr="00240A40" w:rsidRDefault="00996339" w:rsidP="00996339">
            <w:pPr>
              <w:pStyle w:val="ae"/>
              <w:spacing w:line="276" w:lineRule="auto"/>
              <w:rPr>
                <w:rFonts w:ascii="Arial" w:hAnsi="Arial" w:cs="Arial"/>
                <w:szCs w:val="20"/>
                <w:rtl/>
              </w:rPr>
            </w:pPr>
            <w:r w:rsidRPr="00BD0080">
              <w:rPr>
                <w:rFonts w:ascii="Arial" w:hAnsi="Arial" w:cs="Arial"/>
                <w:b/>
                <w:bCs/>
                <w:szCs w:val="20"/>
                <w:rtl/>
              </w:rPr>
              <w:t>האם המסגרת רגילה או מיוחדת</w:t>
            </w:r>
            <w:r>
              <w:rPr>
                <w:rFonts w:ascii="Arial" w:hAnsi="Arial" w:cs="Arial" w:hint="cs"/>
                <w:b/>
                <w:bCs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szCs w:val="20"/>
                <w:rtl/>
              </w:rPr>
              <w:t>_________________________________________________</w:t>
            </w:r>
            <w:r>
              <w:rPr>
                <w:rFonts w:ascii="Arial" w:hAnsi="Arial" w:cs="Arial" w:hint="cs"/>
                <w:szCs w:val="20"/>
                <w:rtl/>
              </w:rPr>
              <w:t>_</w:t>
            </w:r>
            <w:r w:rsidRPr="00240A40">
              <w:rPr>
                <w:rFonts w:ascii="Arial" w:hAnsi="Arial" w:cs="Arial"/>
                <w:szCs w:val="20"/>
                <w:rtl/>
              </w:rPr>
              <w:t>_______</w:t>
            </w:r>
            <w:r w:rsidRPr="00240A40">
              <w:rPr>
                <w:rFonts w:ascii="Arial" w:hAnsi="Arial" w:cs="Arial" w:hint="cs"/>
                <w:szCs w:val="20"/>
                <w:rtl/>
              </w:rPr>
              <w:t>________</w:t>
            </w:r>
            <w:r>
              <w:rPr>
                <w:rFonts w:ascii="Arial" w:hAnsi="Arial" w:cs="Arial"/>
                <w:szCs w:val="20"/>
                <w:rtl/>
              </w:rPr>
              <w:t>___</w:t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  <w:rtl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 w:rsidRPr="00240A40">
              <w:rPr>
                <w:rFonts w:ascii="Arial" w:hAnsi="Arial" w:cs="Arial"/>
                <w:szCs w:val="20"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  <w:r>
              <w:rPr>
                <w:rFonts w:ascii="Arial" w:hAnsi="Arial" w:cs="Arial"/>
                <w:szCs w:val="20"/>
                <w:rtl/>
              </w:rPr>
              <w:softHyphen/>
            </w:r>
          </w:p>
          <w:p w14:paraId="2C131C00" w14:textId="55D70AF2" w:rsidR="00996339" w:rsidRPr="00240A40" w:rsidRDefault="00996339" w:rsidP="00996339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40A4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תרשמות כללית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: </w:t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האם הילד מגיע באופן קבוע ו/או 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ינו מאחר</w:t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 לגן?___________________________________</w:t>
            </w:r>
            <w:r w:rsidRPr="00240A40">
              <w:rPr>
                <w:rFonts w:ascii="Arial" w:hAnsi="Arial" w:cs="Arial" w:hint="cs"/>
                <w:sz w:val="20"/>
                <w:szCs w:val="20"/>
                <w:rtl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t>_</w:t>
            </w:r>
          </w:p>
          <w:p w14:paraId="7425EE9C" w14:textId="0C1C3501" w:rsidR="00996339" w:rsidRPr="00240A40" w:rsidRDefault="00996339" w:rsidP="00996339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40A4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רגלי ניקיון</w:t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240A4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 בחיתולים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  <w:r w:rsidRPr="00240A4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 צריך תזכורת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  <w:r w:rsidRPr="00240A4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 עצמאי </w:t>
            </w:r>
          </w:p>
          <w:p w14:paraId="6E3FC2DE" w14:textId="1B8B115C" w:rsidR="00996339" w:rsidRDefault="00996339" w:rsidP="00996339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40A4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רגלי אכילה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40A4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46BC7">
              <w:rPr>
                <w:rFonts w:ascii="Arial" w:hAnsi="Arial" w:cs="Arial"/>
                <w:sz w:val="20"/>
                <w:szCs w:val="20"/>
                <w:rtl/>
              </w:rPr>
              <w:t>אוכל לבד</w:t>
            </w:r>
            <w:r w:rsidRPr="00546BC7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546B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46BC7">
              <w:rPr>
                <w:rFonts w:ascii="Arial" w:hAnsi="Arial" w:cs="Arial"/>
                <w:sz w:val="20"/>
                <w:szCs w:val="20"/>
                <w:rtl/>
              </w:rPr>
              <w:t xml:space="preserve"> זקוק לעזרה </w:t>
            </w:r>
          </w:p>
          <w:p w14:paraId="1F23A394" w14:textId="5EF916F2" w:rsidR="00996339" w:rsidRPr="00240A40" w:rsidRDefault="00996339" w:rsidP="00996339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BD00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אם מסיים לאכול בזמן סביר</w:t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>?____________________________________________________________</w:t>
            </w:r>
            <w:r w:rsidRPr="00240A40">
              <w:rPr>
                <w:rFonts w:ascii="Arial" w:hAnsi="Arial" w:cs="Arial" w:hint="cs"/>
                <w:sz w:val="20"/>
                <w:szCs w:val="20"/>
                <w:rtl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t>___</w:t>
            </w:r>
          </w:p>
          <w:p w14:paraId="35473205" w14:textId="14F234C8" w:rsidR="00996339" w:rsidRPr="00240A40" w:rsidRDefault="00996339" w:rsidP="00996339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BD008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אם הילד זקוק לעזרה (מעבר לצפוי לגילו) בלבישת בגדים/מעיל</w:t>
            </w:r>
            <w:r w:rsidRPr="00240A40">
              <w:rPr>
                <w:rFonts w:ascii="Arial" w:hAnsi="Arial" w:cs="Arial"/>
                <w:sz w:val="20"/>
                <w:szCs w:val="20"/>
                <w:rtl/>
              </w:rPr>
              <w:t>?_____________________</w:t>
            </w:r>
            <w:r w:rsidRPr="00240A40">
              <w:rPr>
                <w:rFonts w:ascii="Arial" w:hAnsi="Arial" w:cs="Arial" w:hint="cs"/>
                <w:sz w:val="20"/>
                <w:szCs w:val="20"/>
                <w:rtl/>
              </w:rPr>
              <w:t>_________________________</w:t>
            </w:r>
          </w:p>
        </w:tc>
      </w:tr>
    </w:tbl>
    <w:p w14:paraId="15607C0C" w14:textId="21B1BEB9" w:rsidR="00996339" w:rsidRDefault="00996339" w:rsidP="00996339">
      <w:pPr>
        <w:tabs>
          <w:tab w:val="left" w:pos="2876"/>
        </w:tabs>
        <w:rPr>
          <w:rtl/>
        </w:rPr>
      </w:pPr>
    </w:p>
    <w:tbl>
      <w:tblPr>
        <w:tblpPr w:leftFromText="180" w:rightFromText="180" w:vertAnchor="page" w:horzAnchor="margin" w:tblpY="937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701"/>
      </w:tblGrid>
      <w:tr w:rsidR="00954FD8" w:rsidRPr="001464EF" w14:paraId="404537B7" w14:textId="77777777" w:rsidTr="00954FD8">
        <w:trPr>
          <w:trHeight w:val="168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/>
          </w:tcPr>
          <w:p w14:paraId="6412CCBC" w14:textId="6C1E987E" w:rsidR="00954FD8" w:rsidRPr="002C4CB0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.</w:t>
            </w:r>
            <w:r w:rsidR="00954FD8" w:rsidRPr="002C4CB0">
              <w:rPr>
                <w:rFonts w:ascii="Arial" w:hAnsi="Arial" w:cs="Arial"/>
                <w:b/>
                <w:bCs/>
                <w:rtl/>
              </w:rPr>
              <w:t xml:space="preserve">    תפקוד מוטורי גס 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נא לסמן 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954FD8" w:rsidRPr="001464EF" w14:paraId="35D6FA4C" w14:textId="77777777" w:rsidTr="00954FD8">
        <w:trPr>
          <w:trHeight w:val="34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A774524" w14:textId="77777777" w:rsidR="00954FD8" w:rsidRPr="006E16D1" w:rsidRDefault="00954FD8" w:rsidP="00954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6D1">
              <w:rPr>
                <w:rFonts w:ascii="Arial" w:hAnsi="Arial" w:cs="Arial"/>
                <w:sz w:val="20"/>
                <w:szCs w:val="20"/>
                <w:rtl/>
              </w:rPr>
              <w:t>תפקוד מוטורי גס בהתאם לגיל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CA451DE" w14:textId="77777777" w:rsidR="00954FD8" w:rsidRPr="00CF1ACC" w:rsidRDefault="00954FD8" w:rsidP="00954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פותח לגי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6E578AF" w14:textId="77777777" w:rsidR="00954FD8" w:rsidRPr="00CF1ACC" w:rsidRDefault="00954FD8" w:rsidP="00954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בצע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C538C8A" w14:textId="77777777" w:rsidR="00954FD8" w:rsidRPr="00CF1ACC" w:rsidRDefault="00954FD8" w:rsidP="00954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תקש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2C438877" w14:textId="77777777" w:rsidR="00954FD8" w:rsidRPr="00CF1ACC" w:rsidRDefault="00954FD8" w:rsidP="00954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תקשה מאד</w:t>
            </w:r>
          </w:p>
        </w:tc>
      </w:tr>
      <w:tr w:rsidR="00954FD8" w:rsidRPr="001464EF" w14:paraId="65CCADB1" w14:textId="77777777" w:rsidTr="00954FD8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4D10E0" w14:textId="77777777" w:rsidR="00954FD8" w:rsidRPr="007F03CE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7F03CE">
              <w:rPr>
                <w:rFonts w:ascii="Arial" w:hAnsi="Arial" w:cs="Arial"/>
                <w:sz w:val="20"/>
                <w:szCs w:val="20"/>
                <w:rtl/>
              </w:rPr>
              <w:t>הליכה</w:t>
            </w:r>
            <w:r w:rsidRPr="007F03CE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7F03CE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8D1DFF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C47117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3354B3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1452C98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16C6EB19" w14:textId="77777777" w:rsidTr="00954FD8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303D68" w14:textId="77777777" w:rsidR="00954FD8" w:rsidRPr="007F03CE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7F03CE">
              <w:rPr>
                <w:rFonts w:ascii="Arial" w:hAnsi="Arial" w:cs="Arial"/>
                <w:sz w:val="20"/>
                <w:szCs w:val="20"/>
                <w:rtl/>
              </w:rPr>
              <w:t>ריצה</w:t>
            </w:r>
            <w:r w:rsidRPr="007F03CE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B0C460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6A91FC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6F34CE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549AEE2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484162B1" w14:textId="77777777" w:rsidTr="00954FD8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35CD23" w14:textId="77777777" w:rsidR="00954FD8" w:rsidRPr="007F03CE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7F03CE">
              <w:rPr>
                <w:rFonts w:ascii="Arial" w:hAnsi="Arial" w:cs="Arial"/>
                <w:sz w:val="20"/>
                <w:szCs w:val="20"/>
                <w:rtl/>
              </w:rPr>
              <w:t>קפיצה</w:t>
            </w:r>
            <w:r w:rsidRPr="007F03CE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7F03CE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0B9440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43419B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388F95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5E90A6A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065DCB8D" w14:textId="77777777" w:rsidTr="00954FD8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740682" w14:textId="77777777" w:rsidR="00954FD8" w:rsidRPr="007F03CE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03CE">
              <w:rPr>
                <w:rFonts w:ascii="Arial" w:hAnsi="Arial" w:cs="Arial"/>
                <w:sz w:val="20"/>
                <w:szCs w:val="20"/>
                <w:rtl/>
              </w:rPr>
              <w:t>עליה במדרגות/ירידה במדרגות (רגל אחרי רגל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2A5369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CEC718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8EFE9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3D891CA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32CC886C" w14:textId="77777777" w:rsidTr="00954FD8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6998B" w14:textId="77777777" w:rsidR="00954FD8" w:rsidRPr="007F03CE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F03CE">
              <w:rPr>
                <w:rFonts w:ascii="Arial" w:hAnsi="Arial" w:cs="Arial"/>
                <w:sz w:val="20"/>
                <w:szCs w:val="20"/>
                <w:rtl/>
              </w:rPr>
              <w:t>משתמש/לא משתמש במתקני החצר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4D419D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DAEEE4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0B65E9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051879D" w14:textId="77777777" w:rsidR="00954FD8" w:rsidRPr="00CF1ACC" w:rsidRDefault="00954FD8" w:rsidP="00954F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5AA5B461" w14:textId="77777777" w:rsidTr="00954FD8">
        <w:trPr>
          <w:trHeight w:val="697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6B9A70C5" w14:textId="47916B29" w:rsidR="00954FD8" w:rsidRDefault="00954FD8" w:rsidP="00954FD8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6E16D1">
              <w:rPr>
                <w:rFonts w:ascii="Arial" w:hAnsi="Arial" w:cs="Arial" w:hint="cs"/>
                <w:sz w:val="20"/>
                <w:szCs w:val="20"/>
                <w:rtl/>
              </w:rPr>
              <w:t xml:space="preserve">האם ילדך נופל הרבה?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               </w:t>
            </w:r>
          </w:p>
          <w:p w14:paraId="1EE53818" w14:textId="77777777" w:rsidR="00954FD8" w:rsidRPr="006E16D1" w:rsidRDefault="00954FD8" w:rsidP="00954FD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E16D1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6E16D1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6E16D1">
              <w:rPr>
                <w:rFonts w:ascii="Arial" w:hAnsi="Arial" w:cs="Arial" w:hint="cs"/>
                <w:sz w:val="20"/>
                <w:szCs w:val="20"/>
                <w:rtl/>
              </w:rPr>
              <w:t xml:space="preserve"> כן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E16D1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6E16D1">
              <w:rPr>
                <w:rFonts w:ascii="Arial" w:hAnsi="Arial" w:cs="Arial" w:hint="cs"/>
                <w:sz w:val="20"/>
                <w:szCs w:val="20"/>
                <w:rtl/>
              </w:rPr>
              <w:t xml:space="preserve"> לא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</w:tbl>
    <w:p w14:paraId="6F19A8EA" w14:textId="77777777" w:rsidR="00954FD8" w:rsidRPr="00954FD8" w:rsidRDefault="00954FD8" w:rsidP="00954FD8">
      <w:pPr>
        <w:rPr>
          <w:rtl/>
        </w:rPr>
      </w:pPr>
    </w:p>
    <w:p w14:paraId="2063B3C8" w14:textId="77777777" w:rsidR="00954FD8" w:rsidRPr="00954FD8" w:rsidRDefault="00954FD8" w:rsidP="00954FD8">
      <w:pPr>
        <w:rPr>
          <w:rtl/>
        </w:rPr>
      </w:pPr>
    </w:p>
    <w:p w14:paraId="72E2016C" w14:textId="77777777" w:rsidR="00954FD8" w:rsidRPr="00954FD8" w:rsidRDefault="00954FD8" w:rsidP="00954FD8">
      <w:pPr>
        <w:tabs>
          <w:tab w:val="left" w:pos="1121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page" w:horzAnchor="margin" w:tblpY="127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701"/>
      </w:tblGrid>
      <w:tr w:rsidR="00954FD8" w:rsidRPr="001464EF" w14:paraId="3BFC1A74" w14:textId="77777777" w:rsidTr="007C0A75">
        <w:trPr>
          <w:trHeight w:val="168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/>
          </w:tcPr>
          <w:p w14:paraId="01A542B0" w14:textId="137EB62C" w:rsidR="00954FD8" w:rsidRPr="00954FD8" w:rsidRDefault="00B328DA" w:rsidP="00B328DA">
            <w:pPr>
              <w:tabs>
                <w:tab w:val="left" w:pos="9639"/>
              </w:tabs>
              <w:spacing w:line="276" w:lineRule="auto"/>
              <w:ind w:right="283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lastRenderedPageBreak/>
              <w:t>4.</w:t>
            </w:r>
            <w:r w:rsidR="00954FD8" w:rsidRPr="002C4CB0">
              <w:rPr>
                <w:rFonts w:ascii="Arial" w:hAnsi="Arial" w:cs="Arial" w:hint="cs"/>
                <w:b/>
                <w:bCs/>
                <w:rtl/>
              </w:rPr>
              <w:t xml:space="preserve">       </w:t>
            </w:r>
            <w:r w:rsidR="00954FD8" w:rsidRPr="002C4CB0">
              <w:rPr>
                <w:rFonts w:ascii="Arial" w:hAnsi="Arial" w:cs="Arial"/>
                <w:b/>
                <w:bCs/>
                <w:rtl/>
              </w:rPr>
              <w:t>תפקוד מוטורי</w:t>
            </w:r>
            <w:r w:rsidR="00954FD8" w:rsidRPr="002C4CB0">
              <w:rPr>
                <w:rFonts w:ascii="Arial" w:hAnsi="Arial" w:cs="Arial" w:hint="cs"/>
                <w:b/>
                <w:bCs/>
                <w:rtl/>
              </w:rPr>
              <w:t xml:space="preserve"> עדין 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נא לסמן 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54FD8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  <w:r w:rsidR="00954FD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954FD8" w:rsidRPr="001464EF" w14:paraId="60A3C9ED" w14:textId="77777777" w:rsidTr="007C0A75">
        <w:trPr>
          <w:trHeight w:val="7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18F96AD" w14:textId="77777777" w:rsidR="00954FD8" w:rsidRPr="00D02BCC" w:rsidRDefault="00954FD8" w:rsidP="007C0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BCC">
              <w:rPr>
                <w:rFonts w:ascii="Arial" w:hAnsi="Arial" w:cs="Arial"/>
                <w:sz w:val="20"/>
                <w:szCs w:val="20"/>
                <w:rtl/>
              </w:rPr>
              <w:t>מוטוריקה עדינה ותיאום יד-עין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C945B8B" w14:textId="77777777" w:rsidR="00954FD8" w:rsidRPr="00D02BCC" w:rsidRDefault="00954FD8" w:rsidP="007C0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BCC">
              <w:rPr>
                <w:rFonts w:ascii="Arial" w:hAnsi="Arial" w:cs="Arial" w:hint="cs"/>
                <w:sz w:val="20"/>
                <w:szCs w:val="20"/>
                <w:rtl/>
              </w:rPr>
              <w:t>מעבר לגי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2889E2B" w14:textId="77777777" w:rsidR="00954FD8" w:rsidRPr="00D02BCC" w:rsidRDefault="00954FD8" w:rsidP="007C0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BCC">
              <w:rPr>
                <w:rFonts w:ascii="Arial" w:hAnsi="Arial" w:cs="Arial" w:hint="cs"/>
                <w:sz w:val="20"/>
                <w:szCs w:val="20"/>
                <w:rtl/>
              </w:rPr>
              <w:t>בהתאם לגיל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E2893B7" w14:textId="77777777" w:rsidR="00954FD8" w:rsidRPr="00D02BCC" w:rsidRDefault="00954FD8" w:rsidP="007C0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BCC">
              <w:rPr>
                <w:rFonts w:ascii="Arial" w:hAnsi="Arial" w:cs="Arial" w:hint="cs"/>
                <w:sz w:val="20"/>
                <w:szCs w:val="20"/>
                <w:rtl/>
              </w:rPr>
              <w:t>מתקש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35B7A0E2" w14:textId="77777777" w:rsidR="00954FD8" w:rsidRPr="00D02BCC" w:rsidRDefault="00954FD8" w:rsidP="007C0A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BCC">
              <w:rPr>
                <w:rFonts w:ascii="Arial" w:hAnsi="Arial" w:cs="Arial" w:hint="cs"/>
                <w:sz w:val="20"/>
                <w:szCs w:val="20"/>
                <w:rtl/>
              </w:rPr>
              <w:t>מתקשה מאד</w:t>
            </w:r>
          </w:p>
        </w:tc>
      </w:tr>
      <w:tr w:rsidR="00954FD8" w:rsidRPr="001464EF" w14:paraId="7D99FBC9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868269" w14:textId="77777777" w:rsidR="00954FD8" w:rsidRPr="00DA334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334C">
              <w:rPr>
                <w:rFonts w:ascii="Arial" w:hAnsi="Arial" w:cs="Arial"/>
                <w:sz w:val="20"/>
                <w:szCs w:val="20"/>
                <w:rtl/>
              </w:rPr>
              <w:t>השחלת חרוזים/הדבקות/פלסטלינה/בצק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45AC8A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F92564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1C3F87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BBDDB7C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4C9DC19C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75D42C3" w14:textId="77777777" w:rsidR="00954FD8" w:rsidRPr="00DA334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A334C">
              <w:rPr>
                <w:rFonts w:ascii="Arial" w:hAnsi="Arial" w:cs="Arial"/>
                <w:sz w:val="20"/>
                <w:szCs w:val="20"/>
                <w:rtl/>
              </w:rPr>
              <w:t>ציור, אחיזת עפרון וצבע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D6E650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4E831A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082F9F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A17C2ED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6CC54495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194A66" w14:textId="77777777" w:rsidR="00954FD8" w:rsidRPr="00DA334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A334C">
              <w:rPr>
                <w:rFonts w:ascii="Arial" w:hAnsi="Arial" w:cs="Arial"/>
                <w:sz w:val="20"/>
                <w:szCs w:val="20"/>
                <w:rtl/>
              </w:rPr>
              <w:t>גזירה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4804E4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F096DE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D875D2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42CFBD1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167C7A30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E50927" w14:textId="77777777" w:rsidR="00954FD8" w:rsidRPr="00DA334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334C">
              <w:rPr>
                <w:rFonts w:ascii="Arial" w:hAnsi="Arial" w:cs="Arial"/>
                <w:sz w:val="20"/>
                <w:szCs w:val="20"/>
                <w:rtl/>
              </w:rPr>
              <w:t>הרכבת פאזלים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9D1546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462526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0C136D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451F04C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D8" w:rsidRPr="001464EF" w14:paraId="0FFA9685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40685077" w14:textId="77777777" w:rsidR="00954FD8" w:rsidRPr="00DA334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A334C">
              <w:rPr>
                <w:rFonts w:ascii="Arial" w:hAnsi="Arial" w:cs="Arial"/>
                <w:sz w:val="20"/>
                <w:szCs w:val="20"/>
                <w:rtl/>
              </w:rPr>
              <w:t>הרכבת דגמ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7CE3B493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46937951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2A1F377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14:paraId="3A05EA4E" w14:textId="77777777" w:rsidR="00954FD8" w:rsidRPr="00CF1ACC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89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54FD8" w:rsidRPr="00240A40" w14:paraId="33D535F7" w14:textId="77777777" w:rsidTr="007C0A75">
        <w:trPr>
          <w:trHeight w:val="168"/>
        </w:trPr>
        <w:tc>
          <w:tcPr>
            <w:tcW w:w="10632" w:type="dxa"/>
            <w:shd w:val="clear" w:color="auto" w:fill="D9D9D9"/>
          </w:tcPr>
          <w:p w14:paraId="6CA5E87F" w14:textId="104B4186" w:rsidR="00954FD8" w:rsidRPr="00240A40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5.</w:t>
            </w:r>
            <w:r w:rsidR="00954FD8" w:rsidRPr="002C4CB0">
              <w:rPr>
                <w:rFonts w:ascii="Arial" w:hAnsi="Arial" w:cs="Arial" w:hint="cs"/>
                <w:b/>
                <w:bCs/>
                <w:rtl/>
              </w:rPr>
              <w:t xml:space="preserve">        תחושה</w:t>
            </w:r>
          </w:p>
        </w:tc>
      </w:tr>
      <w:tr w:rsidR="00954FD8" w:rsidRPr="000776E5" w14:paraId="2CFE11DA" w14:textId="77777777" w:rsidTr="007C0A75">
        <w:trPr>
          <w:trHeight w:val="1287"/>
        </w:trPr>
        <w:tc>
          <w:tcPr>
            <w:tcW w:w="10632" w:type="dxa"/>
            <w:shd w:val="clear" w:color="auto" w:fill="FFFFFF"/>
          </w:tcPr>
          <w:p w14:paraId="158418E1" w14:textId="77777777" w:rsidR="00954FD8" w:rsidRPr="008157EF" w:rsidRDefault="00954FD8" w:rsidP="007C0A75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157EF">
              <w:rPr>
                <w:rFonts w:ascii="Arial" w:hAnsi="Arial" w:cs="Arial"/>
                <w:sz w:val="20"/>
                <w:szCs w:val="20"/>
                <w:rtl/>
              </w:rPr>
              <w:t xml:space="preserve">האם הילד נמנע/מחפש תחושה באופן חריג (חיבוק , </w:t>
            </w:r>
            <w:r w:rsidRPr="00814207">
              <w:rPr>
                <w:rFonts w:ascii="Arial" w:hAnsi="Arial" w:cs="Arial"/>
                <w:sz w:val="20"/>
                <w:szCs w:val="20"/>
                <w:rtl/>
              </w:rPr>
              <w:t>ליטוף)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?__________________________________________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______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_</w:t>
            </w:r>
          </w:p>
          <w:p w14:paraId="07BB228B" w14:textId="77777777" w:rsidR="00954FD8" w:rsidRPr="008157EF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157EF">
              <w:rPr>
                <w:rFonts w:ascii="Arial" w:hAnsi="Arial" w:cs="Arial"/>
                <w:sz w:val="20"/>
                <w:szCs w:val="20"/>
                <w:rtl/>
              </w:rPr>
              <w:t>האם היל</w:t>
            </w:r>
            <w:r>
              <w:rPr>
                <w:rFonts w:ascii="Arial" w:hAnsi="Arial" w:cs="Arial"/>
                <w:sz w:val="20"/>
                <w:szCs w:val="20"/>
                <w:rtl/>
              </w:rPr>
              <w:t>ד נמנע/מחפש מגעם עם חומרים כגון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 xml:space="preserve"> חול/דבק/?_________________________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_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_______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__</w:t>
            </w:r>
          </w:p>
          <w:p w14:paraId="3128E7D1" w14:textId="77777777" w:rsidR="00954FD8" w:rsidRPr="008157EF" w:rsidRDefault="00954FD8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157EF">
              <w:rPr>
                <w:rFonts w:ascii="Arial" w:hAnsi="Arial" w:cs="Arial"/>
                <w:sz w:val="20"/>
                <w:szCs w:val="20"/>
                <w:rtl/>
              </w:rPr>
              <w:t xml:space="preserve">האם הילד נמנע/מחפש מרקמי </w:t>
            </w:r>
            <w:r w:rsidRPr="00B81F18">
              <w:rPr>
                <w:rFonts w:ascii="Arial" w:hAnsi="Arial" w:cs="Arial"/>
                <w:sz w:val="20"/>
                <w:szCs w:val="20"/>
                <w:rtl/>
              </w:rPr>
              <w:t>מזון מסוימים כגון נוזל/מוצק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? ___________________________________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_____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_____</w:t>
            </w:r>
          </w:p>
          <w:p w14:paraId="0952150C" w14:textId="77777777" w:rsidR="00954FD8" w:rsidRPr="000776E5" w:rsidRDefault="00954FD8" w:rsidP="007C0A75">
            <w:pPr>
              <w:spacing w:line="360" w:lineRule="auto"/>
              <w:rPr>
                <w:rFonts w:cs="David"/>
              </w:rPr>
            </w:pPr>
            <w:r w:rsidRPr="008157EF">
              <w:rPr>
                <w:rFonts w:ascii="Arial" w:hAnsi="Arial" w:cs="Arial"/>
                <w:sz w:val="20"/>
                <w:szCs w:val="20"/>
                <w:rtl/>
              </w:rPr>
              <w:t>האם הילד מחפש/נמנע מנדנוד חזק או משימוש במתקני החצר? ___________________________________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</w:t>
            </w:r>
            <w:r w:rsidRPr="008157EF">
              <w:rPr>
                <w:rFonts w:ascii="Arial" w:hAnsi="Arial" w:cs="Arial" w:hint="cs"/>
                <w:sz w:val="20"/>
                <w:szCs w:val="20"/>
                <w:rtl/>
              </w:rPr>
              <w:t>_____</w:t>
            </w:r>
            <w:r w:rsidRPr="008157EF">
              <w:rPr>
                <w:rFonts w:ascii="Arial" w:hAnsi="Arial" w:cs="Arial"/>
                <w:sz w:val="20"/>
                <w:szCs w:val="20"/>
                <w:rtl/>
              </w:rPr>
              <w:t>_____</w:t>
            </w:r>
          </w:p>
        </w:tc>
      </w:tr>
    </w:tbl>
    <w:tbl>
      <w:tblPr>
        <w:tblpPr w:leftFromText="180" w:rightFromText="180" w:vertAnchor="page" w:horzAnchor="margin" w:tblpY="7771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701"/>
      </w:tblGrid>
      <w:tr w:rsidR="007C0A75" w:rsidRPr="001464EF" w14:paraId="1E9E1172" w14:textId="77777777" w:rsidTr="007C0A75">
        <w:trPr>
          <w:trHeight w:val="168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/>
          </w:tcPr>
          <w:p w14:paraId="4CE8EB77" w14:textId="431D1908" w:rsidR="007C0A75" w:rsidRPr="002C4CB0" w:rsidRDefault="00B328DA" w:rsidP="00B328DA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hAnsi="Arial" w:cs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6.</w:t>
            </w:r>
            <w:r w:rsidR="007C0A75">
              <w:rPr>
                <w:rFonts w:ascii="Arial" w:hAnsi="Arial" w:hint="cs"/>
                <w:b/>
                <w:bCs/>
                <w:rtl/>
              </w:rPr>
              <w:t xml:space="preserve">      </w:t>
            </w:r>
            <w:r w:rsidR="007C0A75" w:rsidRPr="002C4CB0">
              <w:rPr>
                <w:rFonts w:ascii="Arial" w:hAnsi="Arial" w:cs="Arial"/>
                <w:b/>
                <w:bCs/>
                <w:rtl/>
              </w:rPr>
              <w:t xml:space="preserve">שפה ותקשורת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נא לסמן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7C0A75" w:rsidRPr="001464EF" w14:paraId="5EB0CEF4" w14:textId="77777777" w:rsidTr="007C0A75">
        <w:trPr>
          <w:trHeight w:val="7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10FF464" w14:textId="77777777" w:rsidR="007C0A75" w:rsidRPr="00314A75" w:rsidRDefault="007C0A75" w:rsidP="007C0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75">
              <w:rPr>
                <w:rFonts w:ascii="Arial" w:hAnsi="Arial" w:cs="Arial" w:hint="cs"/>
                <w:sz w:val="20"/>
                <w:szCs w:val="20"/>
                <w:rtl/>
              </w:rPr>
              <w:t xml:space="preserve">שפה ותקשורת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C1F8016" w14:textId="77777777" w:rsidR="007C0A75" w:rsidRPr="00314A75" w:rsidRDefault="007C0A75" w:rsidP="007C0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75">
              <w:rPr>
                <w:rFonts w:ascii="Arial" w:hAnsi="Arial" w:cs="Arial" w:hint="cs"/>
                <w:sz w:val="20"/>
                <w:szCs w:val="20"/>
                <w:rtl/>
              </w:rPr>
              <w:t>מעבר לגי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F81AB13" w14:textId="77777777" w:rsidR="007C0A75" w:rsidRPr="00314A75" w:rsidRDefault="007C0A75" w:rsidP="007C0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75">
              <w:rPr>
                <w:rFonts w:ascii="Arial" w:hAnsi="Arial" w:cs="Arial" w:hint="cs"/>
                <w:sz w:val="20"/>
                <w:szCs w:val="20"/>
                <w:rtl/>
              </w:rPr>
              <w:t xml:space="preserve">בהתאם לגיל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C8CE4FF" w14:textId="77777777" w:rsidR="007C0A75" w:rsidRPr="00314A7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75">
              <w:rPr>
                <w:rFonts w:ascii="Arial" w:hAnsi="Arial" w:cs="Arial" w:hint="cs"/>
                <w:sz w:val="20"/>
                <w:szCs w:val="20"/>
                <w:rtl/>
              </w:rPr>
              <w:t xml:space="preserve">מתקשה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2439F676" w14:textId="77777777" w:rsidR="007C0A75" w:rsidRPr="00314A7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A75">
              <w:rPr>
                <w:rFonts w:ascii="Arial" w:hAnsi="Arial" w:cs="Arial" w:hint="cs"/>
                <w:sz w:val="20"/>
                <w:szCs w:val="20"/>
                <w:rtl/>
              </w:rPr>
              <w:t>מתקשה מאד</w:t>
            </w:r>
          </w:p>
        </w:tc>
      </w:tr>
      <w:tr w:rsidR="007C0A75" w:rsidRPr="001464EF" w14:paraId="55E96EB3" w14:textId="77777777" w:rsidTr="007C0A75">
        <w:trPr>
          <w:trHeight w:val="7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00486C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אוצר מילים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E732A5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8ED4DB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88CB80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DF39D62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21A91B9C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8A868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מבנה משפט תקין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71A6C0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16EF16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DF08F2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166D93F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77398577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94F25B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שיבושי היגוי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228039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9DEB98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63D45F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7D73C84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4645E0D2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C22D8C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יכולת לספר סיפור בהתאם לגיל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5A55DC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9CB875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5D2AAF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83B4EAB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4018169B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1CEA4F2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עונה לעניין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9A846B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D6F908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1C718F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53D69FF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07EC71BB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281045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מבין הוראות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0530B5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2A8384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045124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7A9CB63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05208064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D3C178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שומר על קשר עין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B1C45B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C68D88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307645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A360310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574C4496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EA2E4E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משחק </w:t>
            </w:r>
            <w:proofErr w:type="spellStart"/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>משחק</w:t>
            </w:r>
            <w:proofErr w:type="spellEnd"/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 דמיוני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FF4619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30E5CE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ECD692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EF06480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21CFCBC8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F01047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יוצר קשר עם מבוגרים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AD28D8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04B106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0802C1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65E7C34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1E1D3245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C978EB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יוצר קשר עם ילדים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30B13A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0BE073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AE8893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2BA3F59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48BD27A4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1E3AFC" w14:textId="77777777" w:rsidR="007C0A75" w:rsidRPr="00317531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17531">
              <w:rPr>
                <w:rFonts w:ascii="Arial" w:hAnsi="Arial" w:cs="Arial" w:hint="cs"/>
                <w:sz w:val="20"/>
                <w:szCs w:val="20"/>
                <w:rtl/>
              </w:rPr>
              <w:t xml:space="preserve">מפריע לחבריו </w:t>
            </w:r>
            <w:r w:rsidRPr="003175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C9BF0B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B2FF9B" w14:textId="77777777" w:rsidR="007C0A75" w:rsidRPr="00CF1ACC" w:rsidRDefault="007C0A75" w:rsidP="007C0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04CBC1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A097AEA" w14:textId="77777777" w:rsidR="007C0A75" w:rsidRPr="00CF1ACC" w:rsidRDefault="007C0A75" w:rsidP="007C0A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5824181D" w14:textId="77777777" w:rsidTr="007C0A75">
        <w:trPr>
          <w:trHeight w:val="315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FFFFFF"/>
          </w:tcPr>
          <w:p w14:paraId="1BA6A71B" w14:textId="77777777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u w:val="single"/>
                <w:rtl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דחוי חברתית?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 </w:t>
            </w:r>
          </w:p>
          <w:p w14:paraId="63657931" w14:textId="77777777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סובל משיבושי היגוי? 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 איזה?_____________________________________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_________________</w:t>
            </w:r>
          </w:p>
          <w:p w14:paraId="46E74A75" w14:textId="77777777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סובל מריור?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 </w:t>
            </w:r>
          </w:p>
          <w:p w14:paraId="3220356F" w14:textId="77777777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נוהג להישאר עם פה פעור?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</w:t>
            </w:r>
          </w:p>
          <w:p w14:paraId="18AEAF61" w14:textId="77777777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נוהג להישאר עם לשון בחוץ?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 </w:t>
            </w:r>
          </w:p>
          <w:p w14:paraId="008ADDBB" w14:textId="30C8E3BB" w:rsidR="007C0A75" w:rsidRPr="00A96418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האם הילד סובל מגמגום?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כן </w:t>
            </w:r>
            <w:r w:rsidRPr="00A9641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 xml:space="preserve"> לא</w:t>
            </w:r>
            <w:r w:rsidRPr="00A9641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  <w:p w14:paraId="6A68F8F7" w14:textId="7BBDE38D" w:rsidR="007C0A75" w:rsidRPr="00CF1ACC" w:rsidRDefault="007C0A75" w:rsidP="007C0A7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8">
              <w:rPr>
                <w:rFonts w:ascii="Arial" w:hAnsi="Arial" w:cs="Arial" w:hint="cs"/>
                <w:sz w:val="20"/>
                <w:szCs w:val="20"/>
                <w:rtl/>
              </w:rPr>
              <w:t>הערות: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</w:p>
        </w:tc>
      </w:tr>
    </w:tbl>
    <w:p w14:paraId="65F90BFA" w14:textId="615AC91B" w:rsidR="00954FD8" w:rsidRPr="00954FD8" w:rsidRDefault="00954FD8" w:rsidP="00954FD8">
      <w:pPr>
        <w:tabs>
          <w:tab w:val="left" w:pos="1121"/>
        </w:tabs>
        <w:rPr>
          <w:rtl/>
        </w:rPr>
      </w:pPr>
    </w:p>
    <w:p w14:paraId="2D22F4D5" w14:textId="77777777" w:rsidR="00954FD8" w:rsidRPr="00954FD8" w:rsidRDefault="00954FD8" w:rsidP="00954FD8">
      <w:pPr>
        <w:rPr>
          <w:rtl/>
        </w:rPr>
      </w:pPr>
    </w:p>
    <w:tbl>
      <w:tblPr>
        <w:tblpPr w:leftFromText="180" w:rightFromText="180" w:vertAnchor="page" w:horzAnchor="margin" w:tblpY="1726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701"/>
      </w:tblGrid>
      <w:tr w:rsidR="007C0A75" w:rsidRPr="00FB3664" w14:paraId="44840637" w14:textId="77777777" w:rsidTr="007C0A75">
        <w:trPr>
          <w:trHeight w:val="168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/>
          </w:tcPr>
          <w:p w14:paraId="48B0DFBC" w14:textId="593CAF5A" w:rsidR="007C0A75" w:rsidRPr="007C0A75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7.</w:t>
            </w:r>
            <w:r w:rsidR="007C0A75" w:rsidRPr="002C4CB0">
              <w:rPr>
                <w:rFonts w:ascii="Arial" w:hAnsi="Arial" w:cs="Arial" w:hint="cs"/>
                <w:b/>
                <w:bCs/>
                <w:rtl/>
              </w:rPr>
              <w:t xml:space="preserve">        הבנת הנלמד בגן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נא לסמן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7C0A75" w:rsidRPr="001464EF" w14:paraId="20CE0953" w14:textId="77777777" w:rsidTr="007C0A75">
        <w:trPr>
          <w:trHeight w:val="7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7EF3A6F" w14:textId="6ADA347B" w:rsidR="007C0A75" w:rsidRPr="00CB05BD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הבנת הנלמד בגן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CB05BD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FA16E9E" w14:textId="501C47F2" w:rsidR="007C0A75" w:rsidRPr="00601331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01331">
              <w:rPr>
                <w:rFonts w:ascii="Arial" w:hAnsi="Arial" w:cs="Arial" w:hint="cs"/>
                <w:sz w:val="20"/>
                <w:szCs w:val="20"/>
                <w:rtl/>
              </w:rPr>
              <w:t>מעבר לגיל</w:t>
            </w:r>
            <w:r w:rsidRPr="00601331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013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F1D895F" w14:textId="6800F317" w:rsidR="007C0A75" w:rsidRPr="00601331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601331">
              <w:rPr>
                <w:rFonts w:ascii="Arial" w:hAnsi="Arial" w:cs="Arial" w:hint="cs"/>
                <w:sz w:val="20"/>
                <w:szCs w:val="20"/>
                <w:rtl/>
              </w:rPr>
              <w:t>בהתאם לגיל</w:t>
            </w:r>
            <w:r w:rsidRPr="00601331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601331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383ED0E" w14:textId="0A0C1430" w:rsidR="007C0A75" w:rsidRPr="00601331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31">
              <w:rPr>
                <w:rFonts w:ascii="Arial" w:hAnsi="Arial" w:cs="Arial" w:hint="cs"/>
                <w:sz w:val="20"/>
                <w:szCs w:val="20"/>
                <w:rtl/>
              </w:rPr>
              <w:t>מתקש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4B36246" w14:textId="3E3ECB5A" w:rsidR="007C0A75" w:rsidRPr="00601331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31">
              <w:rPr>
                <w:rFonts w:ascii="Arial" w:hAnsi="Arial" w:cs="Arial" w:hint="cs"/>
                <w:sz w:val="20"/>
                <w:szCs w:val="20"/>
                <w:rtl/>
              </w:rPr>
              <w:t>מתקשה מאד</w:t>
            </w:r>
          </w:p>
        </w:tc>
      </w:tr>
      <w:tr w:rsidR="007C0A75" w:rsidRPr="001464EF" w14:paraId="5DD59990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486C3A" w14:textId="0C6F3CC6" w:rsidR="007C0A75" w:rsidRPr="00CB05BD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הבנת סיפורים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CB05BD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6CB3F4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406B0A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7187A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352E2DA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19A914DA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11761" w14:textId="227B2869" w:rsidR="007C0A75" w:rsidRPr="00CB05BD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הבנת מושגים  (צבע, צורה, גודל)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9ADDED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F407FFA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7A5A1D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8DFB82A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4DA700A6" w14:textId="77777777" w:rsidTr="007C0A75">
        <w:trPr>
          <w:trHeight w:val="251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91B0C3" w14:textId="69CA0BA0" w:rsidR="007C0A75" w:rsidRPr="00CB05BD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תפיסת הנושאים הנלמדים בגן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36D9D8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50055E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EAAF14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F4B7A7E" w14:textId="77777777" w:rsidR="007C0A75" w:rsidRPr="00CF1ACC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36E7F497" w14:textId="77777777" w:rsidTr="007C0A75">
        <w:trPr>
          <w:trHeight w:val="251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FFFFFF"/>
          </w:tcPr>
          <w:p w14:paraId="1AD0C815" w14:textId="00291355" w:rsidR="007C0A75" w:rsidRPr="00CB05BD" w:rsidRDefault="007C0A75" w:rsidP="007C0A75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הערות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:_________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</w:t>
            </w: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</w:t>
            </w:r>
          </w:p>
          <w:p w14:paraId="5698970F" w14:textId="77777777" w:rsidR="007C0A75" w:rsidRPr="00CB05BD" w:rsidRDefault="007C0A75" w:rsidP="007C0A75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CB05BD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</w:tc>
      </w:tr>
    </w:tbl>
    <w:tbl>
      <w:tblPr>
        <w:tblpPr w:leftFromText="180" w:rightFromText="180" w:vertAnchor="page" w:horzAnchor="margin" w:tblpY="5476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701"/>
      </w:tblGrid>
      <w:tr w:rsidR="007C0A75" w:rsidRPr="00FB3664" w14:paraId="799BCCE4" w14:textId="77777777" w:rsidTr="007C0A75">
        <w:trPr>
          <w:trHeight w:val="168"/>
        </w:trPr>
        <w:tc>
          <w:tcPr>
            <w:tcW w:w="10632" w:type="dxa"/>
            <w:gridSpan w:val="5"/>
            <w:tcBorders>
              <w:bottom w:val="single" w:sz="2" w:space="0" w:color="auto"/>
            </w:tcBorders>
            <w:shd w:val="clear" w:color="auto" w:fill="D9D9D9"/>
          </w:tcPr>
          <w:p w14:paraId="1E09D0CB" w14:textId="4BAAFA4D" w:rsidR="007C0A75" w:rsidRPr="002C4CB0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8.</w:t>
            </w:r>
            <w:r w:rsidR="007C0A75" w:rsidRPr="002C4CB0">
              <w:rPr>
                <w:rFonts w:ascii="Arial" w:hAnsi="Arial" w:cs="Arial"/>
                <w:b/>
                <w:bCs/>
                <w:rtl/>
              </w:rPr>
              <w:t xml:space="preserve">        קשב וריכוז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נא לסמן 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7C0A75"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7C0A75" w:rsidRPr="001464EF" w14:paraId="49542771" w14:textId="77777777" w:rsidTr="007C0A75">
        <w:trPr>
          <w:trHeight w:val="133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69103C2A" w14:textId="301CDF2A" w:rsidR="007C0A75" w:rsidRPr="00000D0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קשב וריכוז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000D0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EE1027B" w14:textId="5EAA1703" w:rsidR="007C0A75" w:rsidRPr="00000D0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מעבר לגיל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000D0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928FFC1" w14:textId="79F92E6E" w:rsidR="007C0A75" w:rsidRPr="00000D0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בהתאם לגיל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4E84524" w14:textId="5FC149FA" w:rsidR="007C0A75" w:rsidRPr="00000D0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מתקשה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05D60B6" w14:textId="4D871F78" w:rsidR="007C0A75" w:rsidRPr="00000D05" w:rsidRDefault="007C0A75" w:rsidP="007C0A7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מתקשה מאד</w:t>
            </w:r>
          </w:p>
        </w:tc>
      </w:tr>
      <w:tr w:rsidR="007C0A75" w:rsidRPr="001464EF" w14:paraId="3BCB2E62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7A07AC" w14:textId="53CF2BFD" w:rsidR="007C0A75" w:rsidRPr="00000D05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בעבודה יחידנית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000D0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85215C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5D9205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B7D495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5634141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5BFC9B10" w14:textId="77777777" w:rsidTr="007C0A75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BF4249" w14:textId="4DD76A3E" w:rsidR="007C0A75" w:rsidRPr="00000D05" w:rsidRDefault="007C0A75" w:rsidP="007C0A75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בעבודה בקבוצה קטנה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05EDECF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968171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F0A883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57D88FA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1464EF" w14:paraId="3052E3D1" w14:textId="77777777" w:rsidTr="007C0A75">
        <w:trPr>
          <w:trHeight w:val="251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D59027" w14:textId="5C13A47D" w:rsidR="007C0A75" w:rsidRPr="00000D05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בשעת ריכוז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000D0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07EBC2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EC1ED0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66C0EA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403C96B" w14:textId="77777777" w:rsidR="007C0A75" w:rsidRPr="008157EF" w:rsidRDefault="007C0A75" w:rsidP="007C0A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A75" w:rsidRPr="00FB3664" w14:paraId="047A5676" w14:textId="77777777" w:rsidTr="007C0A75">
        <w:trPr>
          <w:trHeight w:val="243"/>
        </w:trPr>
        <w:tc>
          <w:tcPr>
            <w:tcW w:w="10632" w:type="dxa"/>
            <w:gridSpan w:val="5"/>
            <w:tcBorders>
              <w:top w:val="single" w:sz="2" w:space="0" w:color="auto"/>
            </w:tcBorders>
            <w:shd w:val="clear" w:color="auto" w:fill="FFFFFF"/>
          </w:tcPr>
          <w:p w14:paraId="76FA8983" w14:textId="6D6FBAF8" w:rsidR="007C0A75" w:rsidRPr="00000D05" w:rsidRDefault="007C0A75" w:rsidP="007C0A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0D05">
              <w:rPr>
                <w:rFonts w:ascii="Arial" w:hAnsi="Arial" w:cs="Arial"/>
                <w:sz w:val="20"/>
                <w:szCs w:val="20"/>
                <w:rtl/>
              </w:rPr>
              <w:t>הערות</w:t>
            </w:r>
            <w:r w:rsidRPr="00000D05">
              <w:rPr>
                <w:rFonts w:ascii="Arial" w:hAnsi="Arial" w:cs="Arial"/>
                <w:sz w:val="20"/>
                <w:szCs w:val="20"/>
              </w:rPr>
              <w:t>) :</w:t>
            </w:r>
            <w:r w:rsidRPr="00000D05">
              <w:rPr>
                <w:rFonts w:ascii="Arial" w:hAnsi="Arial" w:cs="Arial"/>
                <w:sz w:val="20"/>
                <w:szCs w:val="20"/>
                <w:rtl/>
              </w:rPr>
              <w:t>מקשיב, מפריע, פסיבי וכו')</w:t>
            </w:r>
            <w:r w:rsidRPr="00000D05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_______________________</w:t>
            </w:r>
            <w:r w:rsidRPr="00000D05">
              <w:rPr>
                <w:rFonts w:ascii="Arial" w:hAnsi="Arial" w:cs="Arial"/>
                <w:sz w:val="20"/>
                <w:szCs w:val="20"/>
                <w:rtl/>
              </w:rPr>
              <w:t>_______________</w:t>
            </w:r>
            <w:r w:rsidRPr="00000D05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</w:t>
            </w:r>
          </w:p>
        </w:tc>
      </w:tr>
    </w:tbl>
    <w:p w14:paraId="1E9DBA32" w14:textId="77777777" w:rsidR="00954FD8" w:rsidRPr="00954FD8" w:rsidRDefault="00954FD8" w:rsidP="00954FD8">
      <w:pPr>
        <w:rPr>
          <w:rtl/>
        </w:rPr>
      </w:pPr>
    </w:p>
    <w:tbl>
      <w:tblPr>
        <w:tblpPr w:leftFromText="180" w:rightFromText="180" w:vertAnchor="page" w:horzAnchor="margin" w:tblpY="8851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127"/>
        <w:gridCol w:w="2268"/>
      </w:tblGrid>
      <w:tr w:rsidR="0059092A" w:rsidRPr="00FB3664" w14:paraId="5A0FCE38" w14:textId="77777777" w:rsidTr="0059092A">
        <w:trPr>
          <w:trHeight w:val="168"/>
        </w:trPr>
        <w:tc>
          <w:tcPr>
            <w:tcW w:w="10632" w:type="dxa"/>
            <w:gridSpan w:val="4"/>
            <w:tcBorders>
              <w:bottom w:val="single" w:sz="2" w:space="0" w:color="auto"/>
            </w:tcBorders>
            <w:shd w:val="clear" w:color="auto" w:fill="D9D9D9"/>
          </w:tcPr>
          <w:p w14:paraId="736DE5A5" w14:textId="77777777" w:rsidR="0059092A" w:rsidRPr="002E31F2" w:rsidRDefault="0059092A" w:rsidP="0059092A">
            <w:pPr>
              <w:tabs>
                <w:tab w:val="left" w:pos="9639"/>
              </w:tabs>
              <w:spacing w:line="276" w:lineRule="auto"/>
              <w:ind w:right="284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9.</w:t>
            </w:r>
            <w:r w:rsidRPr="002C4CB0">
              <w:rPr>
                <w:rFonts w:ascii="Arial" w:hAnsi="Arial" w:cs="Arial" w:hint="cs"/>
                <w:b/>
                <w:bCs/>
                <w:rtl/>
              </w:rPr>
              <w:t xml:space="preserve">       התנהגות </w:t>
            </w:r>
            <w:r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(נא לסמן </w:t>
            </w:r>
            <w:r w:rsidRPr="002C4CB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59092A" w:rsidRPr="001464EF" w14:paraId="035DC7BF" w14:textId="77777777" w:rsidTr="0059092A">
        <w:trPr>
          <w:trHeight w:val="132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B672E1C" w14:textId="77777777" w:rsidR="0059092A" w:rsidRPr="00EB73A8" w:rsidRDefault="0059092A" w:rsidP="0059092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התנהגות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060B400" w14:textId="77777777" w:rsidR="0059092A" w:rsidRPr="00EB73A8" w:rsidRDefault="0059092A" w:rsidP="0059092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בדרך כלל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8E636F3" w14:textId="77777777" w:rsidR="0059092A" w:rsidRPr="00EB73A8" w:rsidRDefault="0059092A" w:rsidP="0059092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לפעמים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02D6BEAE" w14:textId="77777777" w:rsidR="0059092A" w:rsidRPr="00EB73A8" w:rsidRDefault="0059092A" w:rsidP="0059092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לעיתים רחוקות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59092A" w:rsidRPr="001464EF" w14:paraId="7D899080" w14:textId="77777777" w:rsidTr="0059092A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C49626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מקבל את חוקי הגן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C0FD45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C129F1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672CF5B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2A" w:rsidRPr="001464EF" w14:paraId="2B418357" w14:textId="77777777" w:rsidTr="0059092A">
        <w:trPr>
          <w:trHeight w:val="315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79726B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ממושמע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272659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6F601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8485DC1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2A" w:rsidRPr="001464EF" w14:paraId="55F5FA65" w14:textId="77777777" w:rsidTr="0059092A">
        <w:trPr>
          <w:trHeight w:val="251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586C5D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תוקפני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41D166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0B16F0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67BC9B6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2A" w:rsidRPr="001464EF" w14:paraId="6601A509" w14:textId="77777777" w:rsidTr="0059092A">
        <w:trPr>
          <w:trHeight w:val="251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93E622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מתנהג בצורה ילדותית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F08057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786936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3693421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2A" w:rsidRPr="001464EF" w14:paraId="269DC9BF" w14:textId="77777777" w:rsidTr="0059092A">
        <w:trPr>
          <w:trHeight w:val="251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253C4F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B73A8">
              <w:rPr>
                <w:rFonts w:ascii="Arial" w:hAnsi="Arial" w:cs="Arial"/>
                <w:sz w:val="20"/>
                <w:szCs w:val="20"/>
                <w:rtl/>
              </w:rPr>
              <w:t>חסר בטחון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878E12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622D8B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F7A01A5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2A" w:rsidRPr="00FB3664" w14:paraId="19E7F5DE" w14:textId="77777777" w:rsidTr="0059092A">
        <w:trPr>
          <w:trHeight w:val="35"/>
        </w:trPr>
        <w:tc>
          <w:tcPr>
            <w:tcW w:w="10632" w:type="dxa"/>
            <w:gridSpan w:val="4"/>
            <w:tcBorders>
              <w:top w:val="single" w:sz="2" w:space="0" w:color="auto"/>
            </w:tcBorders>
            <w:shd w:val="clear" w:color="auto" w:fill="FFFFFF"/>
          </w:tcPr>
          <w:p w14:paraId="0E515DB6" w14:textId="77777777" w:rsidR="0059092A" w:rsidRPr="00EB73A8" w:rsidRDefault="0059092A" w:rsidP="0059092A">
            <w:pPr>
              <w:spacing w:before="60"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EB73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מצב רוח כללי: </w:t>
            </w:r>
            <w:r w:rsidRPr="00EB73A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 xml:space="preserve"> עצוב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 xml:space="preserve"> עליז </w:t>
            </w:r>
            <w:r w:rsidRPr="00EB73A8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EB73A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 xml:space="preserve"> מאוזן</w:t>
            </w:r>
            <w:r w:rsidRPr="00EB73A8">
              <w:rPr>
                <w:rFonts w:ascii="Arial" w:eastAsia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EB7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3A8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 xml:space="preserve"> אח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: </w:t>
            </w: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</w:t>
            </w:r>
          </w:p>
          <w:p w14:paraId="6284C0DE" w14:textId="77777777" w:rsidR="0059092A" w:rsidRPr="00EB73A8" w:rsidRDefault="0059092A" w:rsidP="0059092A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EB73A8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</w:tc>
      </w:tr>
    </w:tbl>
    <w:p w14:paraId="373CEA76" w14:textId="77777777" w:rsidR="00954FD8" w:rsidRPr="007C0A75" w:rsidRDefault="00954FD8" w:rsidP="00954FD8">
      <w:pPr>
        <w:rPr>
          <w:rtl/>
        </w:rPr>
      </w:pPr>
    </w:p>
    <w:p w14:paraId="68E5CBDE" w14:textId="77777777" w:rsidR="00954FD8" w:rsidRPr="00954FD8" w:rsidRDefault="00954FD8" w:rsidP="00954FD8">
      <w:pPr>
        <w:rPr>
          <w:rtl/>
        </w:rPr>
      </w:pPr>
    </w:p>
    <w:p w14:paraId="4D4C22D0" w14:textId="77777777" w:rsidR="00954FD8" w:rsidRPr="00954FD8" w:rsidRDefault="00954FD8" w:rsidP="00954FD8">
      <w:pPr>
        <w:rPr>
          <w:rtl/>
        </w:rPr>
      </w:pPr>
    </w:p>
    <w:p w14:paraId="469EE541" w14:textId="77777777" w:rsidR="00954FD8" w:rsidRPr="00954FD8" w:rsidRDefault="00954FD8" w:rsidP="00954FD8">
      <w:pPr>
        <w:rPr>
          <w:rtl/>
        </w:rPr>
      </w:pPr>
    </w:p>
    <w:p w14:paraId="69509EA8" w14:textId="77777777" w:rsidR="00954FD8" w:rsidRPr="00954FD8" w:rsidRDefault="00954FD8" w:rsidP="00954FD8">
      <w:pPr>
        <w:rPr>
          <w:rtl/>
        </w:rPr>
      </w:pPr>
    </w:p>
    <w:p w14:paraId="35D9E168" w14:textId="77777777" w:rsidR="00954FD8" w:rsidRPr="00954FD8" w:rsidRDefault="00954FD8" w:rsidP="00954FD8">
      <w:pPr>
        <w:rPr>
          <w:rtl/>
        </w:rPr>
      </w:pPr>
    </w:p>
    <w:p w14:paraId="2D21F874" w14:textId="77777777" w:rsidR="00954FD8" w:rsidRPr="00954FD8" w:rsidRDefault="00954FD8" w:rsidP="00954FD8">
      <w:pPr>
        <w:rPr>
          <w:rtl/>
        </w:rPr>
      </w:pPr>
    </w:p>
    <w:tbl>
      <w:tblPr>
        <w:tblpPr w:leftFromText="180" w:rightFromText="180" w:vertAnchor="page" w:horzAnchor="margin" w:tblpY="1366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B328DA" w:rsidRPr="00FB3664" w14:paraId="52F0993A" w14:textId="77777777" w:rsidTr="00B328DA">
        <w:trPr>
          <w:trHeight w:val="168"/>
        </w:trPr>
        <w:tc>
          <w:tcPr>
            <w:tcW w:w="10632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46054338" w14:textId="14DA747E" w:rsidR="00B328DA" w:rsidRPr="00B328DA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lastRenderedPageBreak/>
              <w:t>10.</w:t>
            </w:r>
            <w:r w:rsidRPr="002C4CB0">
              <w:rPr>
                <w:rFonts w:ascii="Arial" w:hAnsi="Arial" w:cs="Arial"/>
                <w:b/>
                <w:bCs/>
                <w:rtl/>
              </w:rPr>
              <w:t xml:space="preserve">        </w:t>
            </w:r>
            <w:bookmarkStart w:id="0" w:name="_Hlk187841679"/>
            <w:r w:rsidRPr="002C4CB0">
              <w:rPr>
                <w:rFonts w:ascii="Arial" w:hAnsi="Arial" w:cs="Arial"/>
                <w:b/>
                <w:bCs/>
                <w:rtl/>
              </w:rPr>
              <w:t xml:space="preserve">התנהגות יוצאת דופן </w:t>
            </w:r>
            <w:r w:rsidRPr="002C4CB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סמן בריבוע המתאים) </w:t>
            </w:r>
          </w:p>
        </w:tc>
      </w:tr>
      <w:tr w:rsidR="00B328DA" w:rsidRPr="001464EF" w14:paraId="4542C88B" w14:textId="77777777" w:rsidTr="00B328DA">
        <w:trPr>
          <w:trHeight w:val="345"/>
        </w:trPr>
        <w:tc>
          <w:tcPr>
            <w:tcW w:w="5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3336C2" w14:textId="021A9E27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מרבה לבכות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EC8B7E0" w14:textId="2F1FAADA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בעיות פרידה בבוקר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B328DA" w:rsidRPr="001464EF" w14:paraId="2D9FA261" w14:textId="77777777" w:rsidTr="00B328DA">
        <w:trPr>
          <w:trHeight w:val="345"/>
        </w:trPr>
        <w:tc>
          <w:tcPr>
            <w:tcW w:w="5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1450DE" w14:textId="5231F0F8" w:rsidR="00B328DA" w:rsidRPr="00EF5730" w:rsidRDefault="00B328DA" w:rsidP="00B328DA">
            <w:pPr>
              <w:spacing w:line="36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EF5730">
              <w:rPr>
                <w:rFonts w:ascii="Arial" w:eastAsia="Arial" w:hAnsi="Arial" w:cs="Arial"/>
                <w:sz w:val="20"/>
                <w:szCs w:val="20"/>
              </w:rPr>
              <w:sym w:font="Wingdings 2" w:char="F035"/>
            </w:r>
            <w:r w:rsidRPr="00EF5730">
              <w:rPr>
                <w:rFonts w:ascii="Arial" w:eastAsia="Arial" w:hAnsi="Arial" w:cs="Arial"/>
                <w:sz w:val="20"/>
                <w:szCs w:val="20"/>
                <w:rtl/>
              </w:rPr>
              <w:t xml:space="preserve">  טיק</w:t>
            </w:r>
            <w:r w:rsidRPr="00EF5730">
              <w:rPr>
                <w:rFonts w:ascii="Arial" w:eastAsia="Arial" w:hAnsi="Arial" w:cs="Arial" w:hint="cs"/>
                <w:sz w:val="20"/>
                <w:szCs w:val="20"/>
                <w:rtl/>
              </w:rPr>
              <w:t>ים (</w:t>
            </w:r>
            <w:r w:rsidRPr="00EF5730">
              <w:rPr>
                <w:rFonts w:ascii="Arial" w:eastAsia="Arial" w:hAnsi="Arial" w:cs="Arial"/>
                <w:sz w:val="20"/>
                <w:szCs w:val="20"/>
              </w:rPr>
              <w:t xml:space="preserve"> (TICS</w:t>
            </w:r>
            <w:r w:rsidRPr="00EF5730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C6F1C5A" w14:textId="6CEA363F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מוצץ אצבע או מוצץ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B328DA" w:rsidRPr="001464EF" w14:paraId="54E1F673" w14:textId="77777777" w:rsidTr="00B328DA">
        <w:trPr>
          <w:trHeight w:val="345"/>
        </w:trPr>
        <w:tc>
          <w:tcPr>
            <w:tcW w:w="5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253C7A" w14:textId="60F639C7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נוגע באבריו המוצנעים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F8DFAFA" w14:textId="703012E8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מרבה לחלום ולהזות בהקיץ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B328DA" w:rsidRPr="001464EF" w14:paraId="0D161959" w14:textId="77777777" w:rsidTr="00B328DA">
        <w:trPr>
          <w:trHeight w:val="345"/>
        </w:trPr>
        <w:tc>
          <w:tcPr>
            <w:tcW w:w="5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B88B5E" w14:textId="61137669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סגור בעולמו שלו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71C77D12" w14:textId="7F525094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התפרצויות זעם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B328DA" w:rsidRPr="001464EF" w14:paraId="279E99B7" w14:textId="77777777" w:rsidTr="00B328DA">
        <w:trPr>
          <w:trHeight w:val="345"/>
        </w:trPr>
        <w:tc>
          <w:tcPr>
            <w:tcW w:w="5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D71DE9" w14:textId="42B2824C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חסר שקט, בתנועה מתמדת 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EA33E6D" w14:textId="13EA392D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מגלה פחדים וחרדות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</w:tr>
      <w:tr w:rsidR="00B328DA" w:rsidRPr="001464EF" w14:paraId="210A5BC4" w14:textId="77777777" w:rsidTr="00B328DA">
        <w:trPr>
          <w:trHeight w:val="780"/>
        </w:trPr>
        <w:tc>
          <w:tcPr>
            <w:tcW w:w="531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0A7BCB37" w14:textId="553D6384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דחוי חברתית 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5249CB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14:paraId="4A2FA644" w14:textId="5D6A4ADB" w:rsidR="00B328DA" w:rsidRPr="005249CB" w:rsidRDefault="00B328DA" w:rsidP="00B328DA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49CB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5249CB">
              <w:rPr>
                <w:rFonts w:ascii="Arial" w:hAnsi="Arial" w:cs="Arial"/>
                <w:sz w:val="20"/>
                <w:szCs w:val="20"/>
                <w:rtl/>
              </w:rPr>
              <w:t xml:space="preserve">   בעיות נוספות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Pr="005249CB">
              <w:rPr>
                <w:rFonts w:ascii="Arial" w:hAnsi="Arial" w:cs="Arial" w:hint="cs"/>
                <w:sz w:val="20"/>
                <w:szCs w:val="20"/>
                <w:rtl/>
              </w:rPr>
              <w:t>_________________________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_______</w:t>
            </w:r>
            <w:r w:rsidRPr="005249CB">
              <w:rPr>
                <w:rFonts w:ascii="Arial" w:hAnsi="Arial" w:cs="Arial" w:hint="cs"/>
                <w:sz w:val="20"/>
                <w:szCs w:val="20"/>
                <w:rtl/>
              </w:rPr>
              <w:t>____</w:t>
            </w:r>
          </w:p>
        </w:tc>
      </w:tr>
    </w:tbl>
    <w:tbl>
      <w:tblPr>
        <w:tblpPr w:leftFromText="180" w:rightFromText="180" w:vertAnchor="page" w:horzAnchor="margin" w:tblpY="5596"/>
        <w:tblOverlap w:val="never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328DA" w:rsidRPr="00FB3664" w14:paraId="1A402C0A" w14:textId="77777777" w:rsidTr="00B328DA">
        <w:trPr>
          <w:trHeight w:val="168"/>
        </w:trPr>
        <w:tc>
          <w:tcPr>
            <w:tcW w:w="10632" w:type="dxa"/>
            <w:tcBorders>
              <w:bottom w:val="single" w:sz="2" w:space="0" w:color="auto"/>
            </w:tcBorders>
            <w:shd w:val="clear" w:color="auto" w:fill="D9D9D9"/>
          </w:tcPr>
          <w:bookmarkEnd w:id="0"/>
          <w:p w14:paraId="64408521" w14:textId="11092C55" w:rsidR="00B328DA" w:rsidRPr="00B328DA" w:rsidRDefault="00B328DA" w:rsidP="00B328DA">
            <w:pPr>
              <w:tabs>
                <w:tab w:val="left" w:pos="9639"/>
              </w:tabs>
              <w:spacing w:line="276" w:lineRule="auto"/>
              <w:ind w:left="26" w:right="284" w:hanging="26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.        התאמה למסגרת</w:t>
            </w:r>
          </w:p>
        </w:tc>
      </w:tr>
      <w:tr w:rsidR="00B328DA" w:rsidRPr="00FB3664" w14:paraId="571A784E" w14:textId="77777777" w:rsidTr="00B328DA">
        <w:trPr>
          <w:trHeight w:val="243"/>
        </w:trPr>
        <w:tc>
          <w:tcPr>
            <w:tcW w:w="10632" w:type="dxa"/>
            <w:tcBorders>
              <w:top w:val="single" w:sz="2" w:space="0" w:color="auto"/>
            </w:tcBorders>
            <w:shd w:val="clear" w:color="auto" w:fill="FFFFFF"/>
          </w:tcPr>
          <w:p w14:paraId="2AE64870" w14:textId="04309232" w:rsidR="00B328DA" w:rsidRDefault="00B328DA" w:rsidP="00B328DA">
            <w:pPr>
              <w:spacing w:before="120"/>
              <w:rPr>
                <w:rFonts w:ascii="Arial" w:hAnsi="Arial" w:cs="Arial"/>
                <w:sz w:val="20"/>
                <w:szCs w:val="20"/>
                <w:rtl/>
              </w:rPr>
            </w:pPr>
            <w:r w:rsidRPr="00E24F1B">
              <w:rPr>
                <w:rFonts w:ascii="Arial" w:hAnsi="Arial" w:cs="Arial"/>
                <w:sz w:val="20"/>
                <w:szCs w:val="20"/>
                <w:rtl/>
              </w:rPr>
              <w:t xml:space="preserve">האם </w:t>
            </w:r>
            <w:r w:rsidRPr="009034A0">
              <w:rPr>
                <w:rFonts w:ascii="Arial" w:hAnsi="Arial" w:cs="Arial"/>
                <w:sz w:val="20"/>
                <w:szCs w:val="20"/>
                <w:rtl/>
              </w:rPr>
              <w:t>לדעתך הילד מתאים למסגרת הנוכחית?</w:t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9034A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כן </w:t>
            </w:r>
            <w:r w:rsidRPr="009034A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 פרט</w:t>
            </w:r>
            <w:r w:rsidRPr="009034A0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:</w:t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 _______________________________________________</w:t>
            </w:r>
          </w:p>
          <w:p w14:paraId="5F75AB21" w14:textId="77777777" w:rsidR="00B328DA" w:rsidRPr="00E24F1B" w:rsidRDefault="00B328DA" w:rsidP="00B328D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  <w:p w14:paraId="004FEBB0" w14:textId="7F806710" w:rsidR="00B328DA" w:rsidRPr="009034A0" w:rsidRDefault="00B328DA" w:rsidP="00B328DA">
            <w:pPr>
              <w:spacing w:before="120" w:after="120"/>
              <w:rPr>
                <w:rFonts w:ascii="Arial" w:hAnsi="Arial" w:cs="Arial"/>
                <w:sz w:val="20"/>
                <w:szCs w:val="20"/>
                <w:rtl/>
              </w:rPr>
            </w:pPr>
            <w:r w:rsidRPr="009034A0">
              <w:rPr>
                <w:rFonts w:ascii="Arial" w:hAnsi="Arial" w:cs="Arial"/>
                <w:sz w:val="20"/>
                <w:szCs w:val="20"/>
                <w:rtl/>
              </w:rPr>
              <w:t>האם לדעתך הילד יתאים שנה הבאה למסגרת רגילה?</w:t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  </w:t>
            </w:r>
            <w:r w:rsidRPr="009034A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כן  </w:t>
            </w:r>
            <w:r w:rsidRPr="009034A0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 xml:space="preserve"> פרט: __________________________________________</w:t>
            </w:r>
          </w:p>
          <w:p w14:paraId="15116348" w14:textId="77777777" w:rsidR="00B328DA" w:rsidRPr="00E24F1B" w:rsidRDefault="00B328DA" w:rsidP="00B328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34A0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_</w:t>
            </w:r>
          </w:p>
        </w:tc>
      </w:tr>
    </w:tbl>
    <w:p w14:paraId="7E54A59D" w14:textId="77777777" w:rsidR="00954FD8" w:rsidRPr="00954FD8" w:rsidRDefault="00954FD8" w:rsidP="00954FD8">
      <w:pPr>
        <w:rPr>
          <w:rtl/>
        </w:rPr>
      </w:pPr>
    </w:p>
    <w:p w14:paraId="2B277F4B" w14:textId="77777777" w:rsidR="00954FD8" w:rsidRPr="00954FD8" w:rsidRDefault="00954FD8" w:rsidP="00954FD8">
      <w:pPr>
        <w:rPr>
          <w:rtl/>
        </w:rPr>
      </w:pPr>
    </w:p>
    <w:tbl>
      <w:tblPr>
        <w:tblpPr w:leftFromText="180" w:rightFromText="180" w:vertAnchor="page" w:horzAnchor="margin" w:tblpY="8401"/>
        <w:bidiVisual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328DA" w:rsidRPr="002247C2" w14:paraId="02E63C3B" w14:textId="77777777" w:rsidTr="00B328DA">
        <w:trPr>
          <w:trHeight w:val="168"/>
        </w:trPr>
        <w:tc>
          <w:tcPr>
            <w:tcW w:w="10632" w:type="dxa"/>
            <w:shd w:val="clear" w:color="auto" w:fill="D9D9D9"/>
          </w:tcPr>
          <w:p w14:paraId="20589F5B" w14:textId="206FE7AF" w:rsidR="00B328DA" w:rsidRPr="00B328DA" w:rsidRDefault="00B328DA" w:rsidP="00B328DA">
            <w:pPr>
              <w:tabs>
                <w:tab w:val="left" w:pos="9639"/>
              </w:tabs>
              <w:spacing w:line="276" w:lineRule="auto"/>
              <w:ind w:right="284"/>
              <w:rPr>
                <w:rFonts w:ascii="Arial" w:hAnsi="Arial" w:cs="Arial"/>
                <w:b/>
                <w:bCs/>
                <w:rtl/>
                <w:lang w:val="ru-RU"/>
              </w:rPr>
            </w:pPr>
            <w:r w:rsidRPr="00B328DA">
              <w:rPr>
                <w:rFonts w:ascii="Arial" w:hAnsi="Arial" w:cs="Arial" w:hint="cs"/>
                <w:b/>
                <w:bCs/>
                <w:rtl/>
                <w:lang w:val="ru-RU"/>
              </w:rPr>
              <w:t>12.       התרשמות כללית  (</w:t>
            </w:r>
            <w:r w:rsidRPr="00B328DA">
              <w:rPr>
                <w:rFonts w:ascii="Arial" w:hAnsi="Arial" w:cs="Arial"/>
                <w:b/>
                <w:bCs/>
                <w:rtl/>
                <w:lang w:val="ru-RU"/>
              </w:rPr>
              <w:t>אנא מלא/י את הטפסים הנלווים ורשמי בקצרה את התרשמותך הכללית על הילד/ה</w:t>
            </w:r>
            <w:r w:rsidRPr="00B328DA">
              <w:rPr>
                <w:rFonts w:ascii="Arial" w:hAnsi="Arial" w:cs="Arial" w:hint="cs"/>
                <w:b/>
                <w:bCs/>
                <w:rtl/>
                <w:lang w:val="ru-RU"/>
              </w:rPr>
              <w:t>)</w:t>
            </w:r>
          </w:p>
        </w:tc>
      </w:tr>
      <w:tr w:rsidR="00B328DA" w:rsidRPr="002247C2" w14:paraId="28E941D2" w14:textId="77777777" w:rsidTr="00B328DA">
        <w:trPr>
          <w:trHeight w:val="2333"/>
        </w:trPr>
        <w:tc>
          <w:tcPr>
            <w:tcW w:w="10632" w:type="dxa"/>
            <w:shd w:val="clear" w:color="auto" w:fill="FFFFFF"/>
          </w:tcPr>
          <w:p w14:paraId="55A15290" w14:textId="77777777" w:rsidR="00B328DA" w:rsidRPr="002247C2" w:rsidRDefault="00B328DA" w:rsidP="00B328DA">
            <w:pPr>
              <w:spacing w:before="120" w:after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247C2">
              <w:rPr>
                <w:rFonts w:ascii="Arial" w:hAnsi="Arial" w:cs="Arial" w:hint="cs"/>
                <w:sz w:val="20"/>
                <w:szCs w:val="20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F11F16B" w14:textId="77777777" w:rsidR="00954FD8" w:rsidRPr="00954FD8" w:rsidRDefault="00954FD8" w:rsidP="00954FD8"/>
    <w:sectPr w:rsidR="00954FD8" w:rsidRPr="00954FD8" w:rsidSect="0099633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015C" w14:textId="77777777" w:rsidR="00996339" w:rsidRDefault="00996339" w:rsidP="00996339">
      <w:pPr>
        <w:spacing w:after="0" w:line="240" w:lineRule="auto"/>
      </w:pPr>
      <w:r>
        <w:separator/>
      </w:r>
    </w:p>
  </w:endnote>
  <w:endnote w:type="continuationSeparator" w:id="0">
    <w:p w14:paraId="20071337" w14:textId="77777777" w:rsidR="00996339" w:rsidRDefault="00996339" w:rsidP="0099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A47D" w14:textId="2A07C05B" w:rsidR="00996339" w:rsidRPr="00271803" w:rsidRDefault="00996339" w:rsidP="00996339">
    <w:pPr>
      <w:pStyle w:val="af0"/>
      <w:jc w:val="center"/>
      <w:rPr>
        <w:szCs w:val="20"/>
        <w:rtl/>
      </w:rPr>
    </w:pPr>
    <w:r>
      <w:rPr>
        <w:rFonts w:ascii="Tahoma" w:hAnsi="Tahoma" w:cs="Tahoma"/>
        <w:noProof/>
        <w:color w:val="7F7F7F"/>
        <w:szCs w:val="20"/>
        <w:rtl/>
        <w:lang w:eastAsia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50EE" wp14:editId="6793BEB3">
              <wp:simplePos x="0" y="0"/>
              <wp:positionH relativeFrom="column">
                <wp:posOffset>-1190625</wp:posOffset>
              </wp:positionH>
              <wp:positionV relativeFrom="paragraph">
                <wp:posOffset>-40640</wp:posOffset>
              </wp:positionV>
              <wp:extent cx="8407400" cy="0"/>
              <wp:effectExtent l="7620" t="12065" r="5080" b="6985"/>
              <wp:wrapNone/>
              <wp:docPr id="1567622979" name="מחבר חץ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0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6A9B8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" o:spid="_x0000_s1026" type="#_x0000_t32" style="position:absolute;left:0;text-align:left;margin-left:-93.75pt;margin-top:-3.2pt;width:6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" strokecolor="gray"/>
          </w:pict>
        </mc:Fallback>
      </mc:AlternateContent>
    </w:r>
    <w:r w:rsidRPr="00271803">
      <w:rPr>
        <w:rFonts w:ascii="Tahoma" w:hAnsi="Tahoma" w:cs="Tahoma"/>
        <w:color w:val="7F7F7F"/>
        <w:szCs w:val="20"/>
        <w:rtl/>
      </w:rPr>
      <w:t>1-700-507-507</w:t>
    </w:r>
    <w:r w:rsidRPr="00271803">
      <w:rPr>
        <w:rFonts w:ascii="Tahoma" w:hAnsi="Tahoma" w:cs="Tahoma" w:hint="cs"/>
        <w:color w:val="7F7F7F"/>
        <w:szCs w:val="20"/>
        <w:rtl/>
      </w:rPr>
      <w:t xml:space="preserve">  </w:t>
    </w:r>
    <w:r w:rsidRPr="00271803">
      <w:rPr>
        <w:rFonts w:ascii="Tahoma" w:hAnsi="Tahoma" w:cs="Tahoma"/>
        <w:color w:val="7F7F7F"/>
        <w:szCs w:val="20"/>
        <w:rtl/>
      </w:rPr>
      <w:t xml:space="preserve"> או חייג מהנייד 507*</w:t>
    </w:r>
    <w:r w:rsidRPr="00271803">
      <w:rPr>
        <w:rFonts w:ascii="Tahoma" w:hAnsi="Tahoma" w:cs="Tahoma" w:hint="cs"/>
        <w:color w:val="7F7F7F"/>
        <w:szCs w:val="20"/>
        <w:rtl/>
      </w:rPr>
      <w:t xml:space="preserve">  </w:t>
    </w:r>
    <w:r w:rsidRPr="00271803">
      <w:rPr>
        <w:rFonts w:ascii="Tahoma" w:hAnsi="Tahoma" w:cs="Tahoma"/>
        <w:color w:val="7F7F7F"/>
        <w:szCs w:val="20"/>
        <w:rtl/>
      </w:rPr>
      <w:t xml:space="preserve"> </w:t>
    </w:r>
    <w:r w:rsidRPr="00271803">
      <w:rPr>
        <w:rFonts w:ascii="Tahoma" w:hAnsi="Tahoma" w:cs="Tahoma"/>
        <w:color w:val="7F7F7F"/>
        <w:szCs w:val="20"/>
      </w:rPr>
      <w:t>www.leumit.co.il</w:t>
    </w:r>
  </w:p>
  <w:p w14:paraId="586703C9" w14:textId="77777777" w:rsidR="00996339" w:rsidRPr="00FE7F01" w:rsidRDefault="00996339" w:rsidP="00996339">
    <w:pPr>
      <w:pStyle w:val="af0"/>
      <w:jc w:val="center"/>
      <w:rPr>
        <w:rFonts w:ascii="Tahoma" w:hAnsi="Tahoma" w:cs="Tahoma"/>
        <w:color w:val="7F7F7F"/>
      </w:rPr>
    </w:pPr>
    <w:r w:rsidRPr="00271803">
      <w:rPr>
        <w:rFonts w:ascii="Tahoma" w:hAnsi="Tahoma" w:cs="Tahoma" w:hint="cs"/>
        <w:color w:val="7F7F7F"/>
        <w:sz w:val="14"/>
        <w:szCs w:val="14"/>
        <w:rtl/>
      </w:rPr>
      <w:t>מס' טופס:</w:t>
    </w:r>
    <w:r>
      <w:rPr>
        <w:rFonts w:ascii="Tahoma" w:hAnsi="Tahoma" w:cs="Tahoma" w:hint="cs"/>
        <w:color w:val="7F7F7F"/>
        <w:sz w:val="14"/>
        <w:szCs w:val="14"/>
        <w:rtl/>
      </w:rPr>
      <w:t xml:space="preserve"> </w:t>
    </w:r>
    <w:r>
      <w:rPr>
        <w:rFonts w:ascii="Tahoma" w:hAnsi="Tahoma" w:cs="Tahoma"/>
        <w:color w:val="7F7F7F"/>
        <w:sz w:val="14"/>
        <w:szCs w:val="14"/>
      </w:rPr>
      <w:t>02-01</w:t>
    </w:r>
    <w:r>
      <w:rPr>
        <w:rFonts w:ascii="Tahoma" w:hAnsi="Tahoma" w:cs="Tahoma" w:hint="cs"/>
        <w:color w:val="7F7F7F"/>
        <w:sz w:val="14"/>
        <w:szCs w:val="14"/>
        <w:rtl/>
      </w:rPr>
      <w:t xml:space="preserve"> (01/15) </w:t>
    </w:r>
    <w:r w:rsidRPr="00764A1F">
      <w:rPr>
        <w:rFonts w:ascii="Tahoma" w:hAnsi="Tahoma" w:cs="Tahoma"/>
        <w:color w:val="7F7F7F"/>
        <w:sz w:val="14"/>
        <w:szCs w:val="14"/>
        <w:rtl/>
      </w:rPr>
      <w:t xml:space="preserve">עמוד 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begin"/>
    </w:r>
    <w:r w:rsidRPr="00764A1F">
      <w:rPr>
        <w:rFonts w:ascii="Tahoma" w:hAnsi="Tahoma" w:cs="Tahoma"/>
        <w:color w:val="7F7F7F"/>
        <w:sz w:val="14"/>
        <w:szCs w:val="14"/>
      </w:rPr>
      <w:instrText>PAGE  \* Arabic  \* MERGEFORMAT</w:instrTex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separate"/>
    </w:r>
    <w:r>
      <w:rPr>
        <w:rFonts w:ascii="Tahoma" w:hAnsi="Tahoma" w:cs="Tahoma"/>
        <w:color w:val="7F7F7F"/>
        <w:sz w:val="14"/>
        <w:szCs w:val="14"/>
      </w:rPr>
      <w:t>1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end"/>
    </w:r>
    <w:r w:rsidRPr="00764A1F">
      <w:rPr>
        <w:rFonts w:ascii="Tahoma" w:hAnsi="Tahoma" w:cs="Tahoma"/>
        <w:color w:val="7F7F7F"/>
        <w:sz w:val="14"/>
        <w:szCs w:val="14"/>
        <w:rtl/>
      </w:rPr>
      <w:t xml:space="preserve"> מתוך 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begin"/>
    </w:r>
    <w:r w:rsidRPr="00764A1F">
      <w:rPr>
        <w:rFonts w:ascii="Tahoma" w:hAnsi="Tahoma" w:cs="Tahoma"/>
        <w:color w:val="7F7F7F"/>
        <w:sz w:val="14"/>
        <w:szCs w:val="14"/>
      </w:rPr>
      <w:instrText>NUMPAGES  \* Arabic  \* MERGEFORMAT</w:instrTex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separate"/>
    </w:r>
    <w:r>
      <w:rPr>
        <w:rFonts w:ascii="Tahoma" w:hAnsi="Tahoma" w:cs="Tahoma"/>
        <w:color w:val="7F7F7F"/>
        <w:sz w:val="14"/>
        <w:szCs w:val="14"/>
      </w:rPr>
      <w:t>4</w:t>
    </w:r>
    <w:r w:rsidRPr="00764A1F">
      <w:rPr>
        <w:rFonts w:ascii="Tahoma" w:hAnsi="Tahoma" w:cs="Tahoma"/>
        <w:color w:val="7F7F7F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BB62" w14:textId="77777777" w:rsidR="00996339" w:rsidRDefault="00996339" w:rsidP="00996339">
      <w:pPr>
        <w:spacing w:after="0" w:line="240" w:lineRule="auto"/>
      </w:pPr>
      <w:r>
        <w:separator/>
      </w:r>
    </w:p>
  </w:footnote>
  <w:footnote w:type="continuationSeparator" w:id="0">
    <w:p w14:paraId="4E85C570" w14:textId="77777777" w:rsidR="00996339" w:rsidRDefault="00996339" w:rsidP="0099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09AA" w14:textId="4A4E9360" w:rsidR="00996339" w:rsidRDefault="00996339" w:rsidP="00996339">
    <w:pPr>
      <w:pStyle w:val="ae"/>
      <w:jc w:val="center"/>
    </w:pPr>
    <w:r w:rsidRPr="00A4621E">
      <w:rPr>
        <w:rFonts w:ascii="Arial" w:hAnsi="Arial" w:cs="Arial"/>
        <w:noProof/>
        <w:sz w:val="24"/>
      </w:rPr>
      <w:drawing>
        <wp:inline distT="0" distB="0" distL="0" distR="0" wp14:anchorId="0F31A8D9" wp14:editId="656C36BA">
          <wp:extent cx="2038350" cy="514350"/>
          <wp:effectExtent l="0" t="0" r="0" b="0"/>
          <wp:docPr id="202127991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004D2" w14:textId="77777777" w:rsidR="00996339" w:rsidRDefault="009963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39"/>
    <w:rsid w:val="000906E4"/>
    <w:rsid w:val="000A39CD"/>
    <w:rsid w:val="003C1404"/>
    <w:rsid w:val="0059092A"/>
    <w:rsid w:val="007C0A75"/>
    <w:rsid w:val="00954FD8"/>
    <w:rsid w:val="00996339"/>
    <w:rsid w:val="00B328DA"/>
    <w:rsid w:val="00C1411E"/>
    <w:rsid w:val="00DC6162"/>
    <w:rsid w:val="00E23F5A"/>
    <w:rsid w:val="00F017E4"/>
    <w:rsid w:val="00F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F6E8E"/>
  <w15:chartTrackingRefBased/>
  <w15:docId w15:val="{5F03DB93-7B41-4290-9B9D-721DA840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96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96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96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96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963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9633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963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9633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963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963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6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96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96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6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963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63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63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6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963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63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996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996339"/>
  </w:style>
  <w:style w:type="paragraph" w:styleId="af0">
    <w:name w:val="footer"/>
    <w:basedOn w:val="a"/>
    <w:link w:val="af1"/>
    <w:uiPriority w:val="99"/>
    <w:unhideWhenUsed/>
    <w:rsid w:val="00996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996339"/>
  </w:style>
  <w:style w:type="paragraph" w:customStyle="1" w:styleId="11">
    <w:name w:val="פיסקת רשימה1"/>
    <w:basedOn w:val="a"/>
    <w:uiPriority w:val="34"/>
    <w:qFormat/>
    <w:rsid w:val="0099633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7EB088731A640A12F8AAFFA106F35" ma:contentTypeVersion="5" ma:contentTypeDescription="Create a new document." ma:contentTypeScope="" ma:versionID="a94ea04adad0572793c2968a02c874cb">
  <xsd:schema xmlns:xsd="http://www.w3.org/2001/XMLSchema" xmlns:xs="http://www.w3.org/2001/XMLSchema" xmlns:p="http://schemas.microsoft.com/office/2006/metadata/properties" xmlns:ns3="78813c79-ee4e-4ff5-ac9a-f81a00b21cea" targetNamespace="http://schemas.microsoft.com/office/2006/metadata/properties" ma:root="true" ma:fieldsID="9ad44d8c86527d4bb483324bf46c899c" ns3:_="">
    <xsd:import namespace="78813c79-ee4e-4ff5-ac9a-f81a00b21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3c79-ee4e-4ff5-ac9a-f81a00b21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6F2DB-6532-424A-80AF-3F0A1A394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197F2-74E2-420D-9567-109C1A69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13c79-ee4e-4ff5-ac9a-f81a00b21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73150-B040-4D7B-BC89-CFC261BAB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749C6-C453-43DC-BC44-E79892416F6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8813c79-ee4e-4ff5-ac9a-f81a00b21ce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קידר Gil Kedar</dc:creator>
  <cp:keywords/>
  <dc:description/>
  <cp:lastModifiedBy>גיל קידר Gil Kedar</cp:lastModifiedBy>
  <cp:revision>2</cp:revision>
  <dcterms:created xsi:type="dcterms:W3CDTF">2025-02-17T07:15:00Z</dcterms:created>
  <dcterms:modified xsi:type="dcterms:W3CDTF">2025-02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7EB088731A640A12F8AAFFA106F35</vt:lpwstr>
  </property>
</Properties>
</file>